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FAF" w:rsidRPr="006001FF" w:rsidRDefault="00977FAF" w:rsidP="00977FAF">
      <w:pPr>
        <w:ind w:left="4956"/>
        <w:jc w:val="center"/>
      </w:pPr>
      <w:r w:rsidRPr="006001FF">
        <w:t xml:space="preserve">Приложение </w:t>
      </w:r>
      <w:r>
        <w:t>2</w:t>
      </w:r>
    </w:p>
    <w:p w:rsidR="00977FAF" w:rsidRPr="006001FF" w:rsidRDefault="00977FAF" w:rsidP="00977FAF">
      <w:pPr>
        <w:ind w:left="4956"/>
        <w:jc w:val="center"/>
      </w:pPr>
      <w:r w:rsidRPr="006001FF">
        <w:t>к постановлению Администрации</w:t>
      </w:r>
    </w:p>
    <w:p w:rsidR="00977FAF" w:rsidRPr="006001FF" w:rsidRDefault="00977FAF" w:rsidP="00977FAF">
      <w:pPr>
        <w:ind w:left="4956"/>
        <w:jc w:val="center"/>
      </w:pPr>
      <w:r>
        <w:t>Кесовогорского муниципального округа</w:t>
      </w:r>
    </w:p>
    <w:p w:rsidR="00502263" w:rsidRPr="006001FF" w:rsidRDefault="00FF2E72" w:rsidP="00977FAF">
      <w:pPr>
        <w:ind w:left="5664"/>
        <w:jc w:val="center"/>
      </w:pPr>
      <w:r>
        <w:t>от 07</w:t>
      </w:r>
      <w:r w:rsidR="00AF4BE4">
        <w:t>.02</w:t>
      </w:r>
      <w:r w:rsidR="00977FAF">
        <w:t>.20</w:t>
      </w:r>
      <w:r w:rsidR="00AF4BE4">
        <w:t>23</w:t>
      </w:r>
      <w:r w:rsidR="00977FAF">
        <w:t xml:space="preserve"> г. № </w:t>
      </w:r>
      <w:r>
        <w:t>68</w:t>
      </w:r>
    </w:p>
    <w:p w:rsidR="006001FF" w:rsidRPr="006001FF" w:rsidRDefault="006001FF" w:rsidP="006001FF">
      <w:pPr>
        <w:jc w:val="center"/>
      </w:pPr>
    </w:p>
    <w:p w:rsidR="006001FF" w:rsidRPr="00865025" w:rsidRDefault="006001FF" w:rsidP="00865025">
      <w:pPr>
        <w:jc w:val="center"/>
        <w:rPr>
          <w:b/>
        </w:rPr>
      </w:pPr>
      <w:r w:rsidRPr="00865025">
        <w:rPr>
          <w:b/>
        </w:rPr>
        <w:t>ПЕРЕЧЕНЬ</w:t>
      </w:r>
    </w:p>
    <w:p w:rsidR="00977FAF" w:rsidRPr="00865025" w:rsidRDefault="00977FAF" w:rsidP="00865025">
      <w:pPr>
        <w:jc w:val="center"/>
        <w:rPr>
          <w:b/>
        </w:rPr>
      </w:pPr>
      <w:r w:rsidRPr="00865025">
        <w:rPr>
          <w:b/>
        </w:rPr>
        <w:t>муниципальных услуг, предоставляемых</w:t>
      </w:r>
    </w:p>
    <w:p w:rsidR="00977FAF" w:rsidRPr="00865025" w:rsidRDefault="00977FAF" w:rsidP="00865025">
      <w:pPr>
        <w:jc w:val="center"/>
        <w:rPr>
          <w:b/>
        </w:rPr>
      </w:pPr>
      <w:r w:rsidRPr="00865025">
        <w:rPr>
          <w:b/>
        </w:rPr>
        <w:t>Администрацией Кесовогорского муниципального округа Тверской области,</w:t>
      </w:r>
    </w:p>
    <w:p w:rsidR="00865025" w:rsidRDefault="00865025" w:rsidP="00865025">
      <w:pPr>
        <w:jc w:val="center"/>
        <w:rPr>
          <w:b/>
        </w:rPr>
      </w:pPr>
      <w:r w:rsidRPr="00865025">
        <w:rPr>
          <w:b/>
        </w:rPr>
        <w:t xml:space="preserve">и которые подлежат предоставлению на базе ГАУ Тверской области «Многофункциональный центр предоставления государственных </w:t>
      </w:r>
    </w:p>
    <w:p w:rsidR="00977FAF" w:rsidRDefault="00865025" w:rsidP="00865025">
      <w:pPr>
        <w:jc w:val="center"/>
        <w:rPr>
          <w:b/>
        </w:rPr>
      </w:pPr>
      <w:r w:rsidRPr="00865025">
        <w:rPr>
          <w:b/>
        </w:rPr>
        <w:t>и муниципальных услуг»</w:t>
      </w:r>
    </w:p>
    <w:p w:rsidR="00865025" w:rsidRDefault="00865025" w:rsidP="00865025">
      <w:pPr>
        <w:jc w:val="center"/>
        <w:rPr>
          <w:b/>
        </w:rPr>
      </w:pPr>
    </w:p>
    <w:p w:rsidR="00D31CF1" w:rsidRPr="004C6263" w:rsidRDefault="00D31CF1" w:rsidP="00D31CF1">
      <w:pPr>
        <w:jc w:val="center"/>
        <w:rPr>
          <w:i/>
        </w:rPr>
      </w:pPr>
      <w:r w:rsidRPr="004C6263">
        <w:rPr>
          <w:i/>
        </w:rPr>
        <w:t xml:space="preserve">(с изменениями, внесенными </w:t>
      </w:r>
      <w:r>
        <w:rPr>
          <w:i/>
        </w:rPr>
        <w:t>постановлением Администрации Кесовогорского муниципального округа от 28.03.2023 г. № 237)</w:t>
      </w:r>
    </w:p>
    <w:p w:rsidR="00D31CF1" w:rsidRPr="00865025" w:rsidRDefault="00D31CF1" w:rsidP="00865025">
      <w:pPr>
        <w:jc w:val="center"/>
        <w:rPr>
          <w:b/>
        </w:rPr>
      </w:pPr>
    </w:p>
    <w:tbl>
      <w:tblPr>
        <w:tblStyle w:val="af3"/>
        <w:tblW w:w="0" w:type="auto"/>
        <w:tblLook w:val="04A0"/>
      </w:tblPr>
      <w:tblGrid>
        <w:gridCol w:w="560"/>
        <w:gridCol w:w="4935"/>
        <w:gridCol w:w="1603"/>
        <w:gridCol w:w="2754"/>
      </w:tblGrid>
      <w:tr w:rsidR="00977FAF" w:rsidRPr="006C6750" w:rsidTr="00771FF3">
        <w:tc>
          <w:tcPr>
            <w:tcW w:w="560" w:type="dxa"/>
          </w:tcPr>
          <w:p w:rsidR="00977FAF" w:rsidRPr="006C6750" w:rsidRDefault="00977FAF" w:rsidP="006C6750">
            <w:pPr>
              <w:jc w:val="center"/>
              <w:rPr>
                <w:b/>
                <w:sz w:val="24"/>
                <w:szCs w:val="24"/>
              </w:rPr>
            </w:pPr>
          </w:p>
          <w:p w:rsidR="00977FAF" w:rsidRPr="006C6750" w:rsidRDefault="00977FAF" w:rsidP="006C6750">
            <w:pPr>
              <w:jc w:val="center"/>
              <w:rPr>
                <w:b/>
                <w:sz w:val="24"/>
                <w:szCs w:val="24"/>
              </w:rPr>
            </w:pPr>
          </w:p>
          <w:p w:rsidR="00977FAF" w:rsidRPr="006C6750" w:rsidRDefault="00977FAF" w:rsidP="006C6750">
            <w:pPr>
              <w:jc w:val="center"/>
              <w:rPr>
                <w:b/>
                <w:sz w:val="24"/>
                <w:szCs w:val="24"/>
              </w:rPr>
            </w:pPr>
            <w:r w:rsidRPr="006C6750">
              <w:rPr>
                <w:b/>
                <w:sz w:val="24"/>
                <w:szCs w:val="24"/>
              </w:rPr>
              <w:t>№</w:t>
            </w:r>
          </w:p>
          <w:p w:rsidR="00977FAF" w:rsidRPr="006C6750" w:rsidRDefault="00977FAF" w:rsidP="006C6750">
            <w:pPr>
              <w:jc w:val="center"/>
              <w:rPr>
                <w:b/>
                <w:sz w:val="24"/>
                <w:szCs w:val="24"/>
              </w:rPr>
            </w:pPr>
            <w:r w:rsidRPr="006C675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935" w:type="dxa"/>
          </w:tcPr>
          <w:p w:rsidR="00977FAF" w:rsidRPr="006C6750" w:rsidRDefault="00977FAF" w:rsidP="006C6750">
            <w:pPr>
              <w:jc w:val="center"/>
              <w:rPr>
                <w:b/>
                <w:sz w:val="24"/>
                <w:szCs w:val="24"/>
              </w:rPr>
            </w:pPr>
          </w:p>
          <w:p w:rsidR="00977FAF" w:rsidRPr="006C6750" w:rsidRDefault="00977FAF" w:rsidP="006C6750">
            <w:pPr>
              <w:jc w:val="center"/>
              <w:rPr>
                <w:b/>
                <w:sz w:val="24"/>
                <w:szCs w:val="24"/>
              </w:rPr>
            </w:pPr>
          </w:p>
          <w:p w:rsidR="00977FAF" w:rsidRPr="006C6750" w:rsidRDefault="00977FAF" w:rsidP="006C6750">
            <w:pPr>
              <w:jc w:val="center"/>
              <w:rPr>
                <w:b/>
                <w:sz w:val="24"/>
                <w:szCs w:val="24"/>
              </w:rPr>
            </w:pPr>
            <w:r w:rsidRPr="006C6750">
              <w:rPr>
                <w:b/>
                <w:sz w:val="24"/>
                <w:szCs w:val="24"/>
              </w:rPr>
              <w:t xml:space="preserve">Наименование </w:t>
            </w:r>
          </w:p>
          <w:p w:rsidR="00977FAF" w:rsidRPr="006C6750" w:rsidRDefault="00977FAF" w:rsidP="006C6750">
            <w:pPr>
              <w:jc w:val="center"/>
              <w:rPr>
                <w:b/>
                <w:sz w:val="24"/>
                <w:szCs w:val="24"/>
              </w:rPr>
            </w:pPr>
            <w:r w:rsidRPr="006C6750">
              <w:rPr>
                <w:b/>
                <w:sz w:val="24"/>
                <w:szCs w:val="24"/>
              </w:rPr>
              <w:t>муниципальной услуги</w:t>
            </w:r>
          </w:p>
        </w:tc>
        <w:tc>
          <w:tcPr>
            <w:tcW w:w="1603" w:type="dxa"/>
          </w:tcPr>
          <w:p w:rsidR="00977FAF" w:rsidRPr="006C6750" w:rsidRDefault="00977FAF" w:rsidP="006C6750">
            <w:pPr>
              <w:jc w:val="center"/>
              <w:rPr>
                <w:b/>
                <w:sz w:val="24"/>
                <w:szCs w:val="24"/>
              </w:rPr>
            </w:pPr>
          </w:p>
          <w:p w:rsidR="00977FAF" w:rsidRPr="006C6750" w:rsidRDefault="00977FAF" w:rsidP="006C6750">
            <w:pPr>
              <w:jc w:val="center"/>
              <w:rPr>
                <w:b/>
                <w:sz w:val="24"/>
                <w:szCs w:val="24"/>
              </w:rPr>
            </w:pPr>
          </w:p>
          <w:p w:rsidR="00977FAF" w:rsidRPr="006C6750" w:rsidRDefault="00977FAF" w:rsidP="006C6750">
            <w:pPr>
              <w:jc w:val="center"/>
              <w:rPr>
                <w:b/>
                <w:sz w:val="24"/>
                <w:szCs w:val="24"/>
              </w:rPr>
            </w:pPr>
          </w:p>
          <w:p w:rsidR="00977FAF" w:rsidRPr="006C6750" w:rsidRDefault="00977FAF" w:rsidP="006C6750">
            <w:pPr>
              <w:jc w:val="center"/>
              <w:rPr>
                <w:b/>
                <w:sz w:val="24"/>
                <w:szCs w:val="24"/>
              </w:rPr>
            </w:pPr>
            <w:r w:rsidRPr="006C6750">
              <w:rPr>
                <w:b/>
                <w:sz w:val="24"/>
                <w:szCs w:val="24"/>
              </w:rPr>
              <w:t>Заявители</w:t>
            </w:r>
          </w:p>
        </w:tc>
        <w:tc>
          <w:tcPr>
            <w:tcW w:w="2754" w:type="dxa"/>
          </w:tcPr>
          <w:p w:rsidR="00977FAF" w:rsidRPr="006C6750" w:rsidRDefault="00977FAF" w:rsidP="006C6750">
            <w:pPr>
              <w:jc w:val="center"/>
              <w:rPr>
                <w:b/>
                <w:sz w:val="24"/>
                <w:szCs w:val="24"/>
              </w:rPr>
            </w:pPr>
            <w:r w:rsidRPr="006C6750">
              <w:rPr>
                <w:b/>
                <w:sz w:val="24"/>
                <w:szCs w:val="24"/>
              </w:rPr>
              <w:t>Структурное</w:t>
            </w:r>
          </w:p>
          <w:p w:rsidR="00977FAF" w:rsidRPr="006C6750" w:rsidRDefault="00977FAF" w:rsidP="006C6750">
            <w:pPr>
              <w:jc w:val="center"/>
              <w:rPr>
                <w:b/>
                <w:sz w:val="24"/>
                <w:szCs w:val="24"/>
              </w:rPr>
            </w:pPr>
            <w:r w:rsidRPr="006C6750">
              <w:rPr>
                <w:b/>
                <w:sz w:val="24"/>
                <w:szCs w:val="24"/>
              </w:rPr>
              <w:t>подразделение</w:t>
            </w:r>
          </w:p>
          <w:p w:rsidR="00977FAF" w:rsidRPr="006C6750" w:rsidRDefault="00977FAF" w:rsidP="006C6750">
            <w:pPr>
              <w:jc w:val="center"/>
              <w:rPr>
                <w:b/>
                <w:sz w:val="24"/>
                <w:szCs w:val="24"/>
              </w:rPr>
            </w:pPr>
            <w:r w:rsidRPr="006C6750">
              <w:rPr>
                <w:b/>
                <w:sz w:val="24"/>
                <w:szCs w:val="24"/>
              </w:rPr>
              <w:t>Администрации</w:t>
            </w:r>
          </w:p>
          <w:p w:rsidR="00977FAF" w:rsidRPr="006C6750" w:rsidRDefault="00977FAF" w:rsidP="006C6750">
            <w:pPr>
              <w:jc w:val="center"/>
              <w:rPr>
                <w:b/>
                <w:sz w:val="24"/>
                <w:szCs w:val="24"/>
              </w:rPr>
            </w:pPr>
            <w:r w:rsidRPr="006C6750">
              <w:rPr>
                <w:b/>
                <w:sz w:val="24"/>
                <w:szCs w:val="24"/>
              </w:rPr>
              <w:t>Кесовогорского муниципального округа,</w:t>
            </w:r>
          </w:p>
          <w:p w:rsidR="00977FAF" w:rsidRPr="006C6750" w:rsidRDefault="00977FAF" w:rsidP="006C6750">
            <w:pPr>
              <w:jc w:val="center"/>
              <w:rPr>
                <w:b/>
                <w:sz w:val="24"/>
                <w:szCs w:val="24"/>
              </w:rPr>
            </w:pPr>
            <w:r w:rsidRPr="006C6750">
              <w:rPr>
                <w:b/>
                <w:sz w:val="24"/>
                <w:szCs w:val="24"/>
              </w:rPr>
              <w:t>непосредственно предоставляющее муниципальную услугу</w:t>
            </w:r>
          </w:p>
        </w:tc>
      </w:tr>
      <w:tr w:rsidR="00977FAF" w:rsidRPr="006C6750" w:rsidTr="00771FF3">
        <w:tc>
          <w:tcPr>
            <w:tcW w:w="560" w:type="dxa"/>
          </w:tcPr>
          <w:p w:rsidR="00977FAF" w:rsidRPr="006C6750" w:rsidRDefault="00977FAF" w:rsidP="006C6750">
            <w:pPr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1.</w:t>
            </w:r>
          </w:p>
        </w:tc>
        <w:tc>
          <w:tcPr>
            <w:tcW w:w="4935" w:type="dxa"/>
          </w:tcPr>
          <w:p w:rsidR="00771FF3" w:rsidRPr="006C6750" w:rsidRDefault="00977FAF" w:rsidP="006C6750">
            <w:pPr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 xml:space="preserve">Информационное обеспечение физических </w:t>
            </w:r>
          </w:p>
          <w:p w:rsidR="00771FF3" w:rsidRPr="006C6750" w:rsidRDefault="00977FAF" w:rsidP="006C6750">
            <w:pPr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 xml:space="preserve">и юридических лиц на основе документов Архивного фонда Российской Федерации </w:t>
            </w:r>
          </w:p>
          <w:p w:rsidR="00977FAF" w:rsidRPr="006C6750" w:rsidRDefault="00977FAF" w:rsidP="006C6750">
            <w:pPr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1603" w:type="dxa"/>
          </w:tcPr>
          <w:p w:rsidR="00977FAF" w:rsidRPr="006C6750" w:rsidRDefault="00771FF3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ф</w:t>
            </w:r>
            <w:r w:rsidR="00977FAF" w:rsidRPr="006C6750">
              <w:rPr>
                <w:sz w:val="24"/>
                <w:szCs w:val="24"/>
              </w:rPr>
              <w:t>изические лица</w:t>
            </w:r>
            <w:r w:rsidR="00D7249D" w:rsidRPr="006C6750">
              <w:rPr>
                <w:sz w:val="24"/>
                <w:szCs w:val="24"/>
              </w:rPr>
              <w:t>,</w:t>
            </w:r>
          </w:p>
          <w:p w:rsidR="00D7249D" w:rsidRPr="006C6750" w:rsidRDefault="00D7249D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2754" w:type="dxa"/>
          </w:tcPr>
          <w:p w:rsidR="00977FAF" w:rsidRPr="006C6750" w:rsidRDefault="00977FAF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архивный отдел</w:t>
            </w:r>
          </w:p>
        </w:tc>
      </w:tr>
      <w:tr w:rsidR="00977FAF" w:rsidRPr="006C6750" w:rsidTr="00771FF3">
        <w:tc>
          <w:tcPr>
            <w:tcW w:w="560" w:type="dxa"/>
          </w:tcPr>
          <w:p w:rsidR="00977FAF" w:rsidRPr="006C6750" w:rsidRDefault="00977FAF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2.</w:t>
            </w:r>
          </w:p>
        </w:tc>
        <w:tc>
          <w:tcPr>
            <w:tcW w:w="4935" w:type="dxa"/>
          </w:tcPr>
          <w:p w:rsidR="00977FAF" w:rsidRPr="006C6750" w:rsidRDefault="00977FAF" w:rsidP="006C6750">
            <w:pPr>
              <w:rPr>
                <w:b/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603" w:type="dxa"/>
          </w:tcPr>
          <w:p w:rsidR="00977FAF" w:rsidRPr="006C6750" w:rsidRDefault="00771FF3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754" w:type="dxa"/>
          </w:tcPr>
          <w:p w:rsidR="00977FAF" w:rsidRPr="006C6750" w:rsidRDefault="00977FAF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 xml:space="preserve">Комитет по культуре, </w:t>
            </w:r>
          </w:p>
          <w:p w:rsidR="00771FF3" w:rsidRPr="006C6750" w:rsidRDefault="00977FAF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 xml:space="preserve">делам молодёжи </w:t>
            </w:r>
          </w:p>
          <w:p w:rsidR="00977FAF" w:rsidRPr="006C6750" w:rsidRDefault="00977FAF" w:rsidP="006C6750">
            <w:pPr>
              <w:jc w:val="center"/>
              <w:rPr>
                <w:b/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и спорту</w:t>
            </w:r>
          </w:p>
        </w:tc>
      </w:tr>
      <w:tr w:rsidR="00977FAF" w:rsidRPr="006C6750" w:rsidTr="00771FF3">
        <w:tc>
          <w:tcPr>
            <w:tcW w:w="560" w:type="dxa"/>
          </w:tcPr>
          <w:p w:rsidR="00977FAF" w:rsidRPr="006C6750" w:rsidRDefault="00977FAF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3.</w:t>
            </w:r>
          </w:p>
        </w:tc>
        <w:tc>
          <w:tcPr>
            <w:tcW w:w="4935" w:type="dxa"/>
          </w:tcPr>
          <w:p w:rsidR="00771FF3" w:rsidRPr="006C6750" w:rsidRDefault="00977FAF" w:rsidP="006C6750">
            <w:pPr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 xml:space="preserve">Постановка на учёт и направление детей </w:t>
            </w:r>
          </w:p>
          <w:p w:rsidR="00977FAF" w:rsidRPr="006C6750" w:rsidRDefault="00977FAF" w:rsidP="006C6750">
            <w:pPr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в муниципальные образоват</w:t>
            </w:r>
            <w:r w:rsidR="00771FF3" w:rsidRPr="006C6750">
              <w:rPr>
                <w:sz w:val="24"/>
                <w:szCs w:val="24"/>
              </w:rPr>
              <w:t xml:space="preserve">ельные организации, реализующие </w:t>
            </w:r>
            <w:r w:rsidRPr="006C6750">
              <w:rPr>
                <w:sz w:val="24"/>
                <w:szCs w:val="24"/>
              </w:rPr>
              <w:t>образовательные программы дошкольного образования</w:t>
            </w:r>
          </w:p>
        </w:tc>
        <w:tc>
          <w:tcPr>
            <w:tcW w:w="1603" w:type="dxa"/>
          </w:tcPr>
          <w:p w:rsidR="00977FAF" w:rsidRPr="006C6750" w:rsidRDefault="00771FF3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754" w:type="dxa"/>
          </w:tcPr>
          <w:p w:rsidR="00977FAF" w:rsidRPr="006C6750" w:rsidRDefault="00977FAF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 xml:space="preserve">Отдел </w:t>
            </w:r>
          </w:p>
          <w:p w:rsidR="00977FAF" w:rsidRPr="006C6750" w:rsidRDefault="00977FAF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образования</w:t>
            </w:r>
          </w:p>
        </w:tc>
      </w:tr>
      <w:tr w:rsidR="00977FAF" w:rsidRPr="006C6750" w:rsidTr="00771FF3">
        <w:tc>
          <w:tcPr>
            <w:tcW w:w="560" w:type="dxa"/>
          </w:tcPr>
          <w:p w:rsidR="00977FAF" w:rsidRPr="006C6750" w:rsidRDefault="00D7249D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4</w:t>
            </w:r>
            <w:r w:rsidR="00977FAF" w:rsidRPr="006C6750">
              <w:rPr>
                <w:sz w:val="24"/>
                <w:szCs w:val="24"/>
              </w:rPr>
              <w:t>.</w:t>
            </w:r>
          </w:p>
        </w:tc>
        <w:tc>
          <w:tcPr>
            <w:tcW w:w="4935" w:type="dxa"/>
          </w:tcPr>
          <w:p w:rsidR="00771FF3" w:rsidRPr="006C6750" w:rsidRDefault="00977FAF" w:rsidP="006C6750">
            <w:pPr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 xml:space="preserve">Предварительное согласование предоставления земельного  участка, находящегося в муниципальной собственности, земель и (или) земельных участков, государственная  собственность </w:t>
            </w:r>
          </w:p>
          <w:p w:rsidR="00977FAF" w:rsidRPr="006C6750" w:rsidRDefault="00977FAF" w:rsidP="006C6750">
            <w:pPr>
              <w:rPr>
                <w:b/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на которые не разграничена</w:t>
            </w:r>
          </w:p>
        </w:tc>
        <w:tc>
          <w:tcPr>
            <w:tcW w:w="1603" w:type="dxa"/>
          </w:tcPr>
          <w:p w:rsidR="00041F11" w:rsidRPr="006C6750" w:rsidRDefault="00041F11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 xml:space="preserve">физические </w:t>
            </w:r>
          </w:p>
          <w:p w:rsidR="00041F11" w:rsidRPr="006C6750" w:rsidRDefault="00041F11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лица,</w:t>
            </w:r>
          </w:p>
          <w:p w:rsidR="00977FAF" w:rsidRPr="006C6750" w:rsidRDefault="00041F11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2754" w:type="dxa"/>
          </w:tcPr>
          <w:p w:rsidR="00977FAF" w:rsidRPr="006C6750" w:rsidRDefault="00977FAF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Комитет по управлению имуществом</w:t>
            </w:r>
          </w:p>
        </w:tc>
      </w:tr>
      <w:tr w:rsidR="00977FAF" w:rsidRPr="006C6750" w:rsidTr="00771FF3">
        <w:tc>
          <w:tcPr>
            <w:tcW w:w="560" w:type="dxa"/>
          </w:tcPr>
          <w:p w:rsidR="00977FAF" w:rsidRPr="006C6750" w:rsidRDefault="00D7249D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5</w:t>
            </w:r>
            <w:r w:rsidR="00977FAF" w:rsidRPr="006C6750">
              <w:rPr>
                <w:sz w:val="24"/>
                <w:szCs w:val="24"/>
              </w:rPr>
              <w:t>.</w:t>
            </w:r>
          </w:p>
        </w:tc>
        <w:tc>
          <w:tcPr>
            <w:tcW w:w="4935" w:type="dxa"/>
          </w:tcPr>
          <w:p w:rsidR="00977FAF" w:rsidRPr="006C6750" w:rsidRDefault="00977FAF" w:rsidP="006C6750">
            <w:pPr>
              <w:rPr>
                <w:b/>
                <w:sz w:val="24"/>
                <w:szCs w:val="24"/>
              </w:rPr>
            </w:pPr>
            <w:r w:rsidRPr="006C6750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едоставление в собственность, аренду, безвозмездное пользование земельного участка, находящегося в муниципальной собственности, или земельного участка, государственная собственность на который не разграничена, без проведения торгов</w:t>
            </w:r>
          </w:p>
        </w:tc>
        <w:tc>
          <w:tcPr>
            <w:tcW w:w="1603" w:type="dxa"/>
          </w:tcPr>
          <w:p w:rsidR="00041F11" w:rsidRPr="006C6750" w:rsidRDefault="00041F11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 xml:space="preserve">физические </w:t>
            </w:r>
          </w:p>
          <w:p w:rsidR="00041F11" w:rsidRPr="006C6750" w:rsidRDefault="00041F11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лица,</w:t>
            </w:r>
          </w:p>
          <w:p w:rsidR="00977FAF" w:rsidRPr="006C6750" w:rsidRDefault="00041F11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2754" w:type="dxa"/>
          </w:tcPr>
          <w:p w:rsidR="00977FAF" w:rsidRPr="006C6750" w:rsidRDefault="00977FAF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Комитет по управлению имуществом</w:t>
            </w:r>
          </w:p>
        </w:tc>
      </w:tr>
      <w:tr w:rsidR="00977FAF" w:rsidRPr="006C6750" w:rsidTr="00771FF3">
        <w:tc>
          <w:tcPr>
            <w:tcW w:w="560" w:type="dxa"/>
          </w:tcPr>
          <w:p w:rsidR="00977FAF" w:rsidRPr="006C6750" w:rsidRDefault="00D7249D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6</w:t>
            </w:r>
            <w:r w:rsidR="00977FAF" w:rsidRPr="006C6750">
              <w:rPr>
                <w:sz w:val="24"/>
                <w:szCs w:val="24"/>
              </w:rPr>
              <w:t>.</w:t>
            </w:r>
          </w:p>
        </w:tc>
        <w:tc>
          <w:tcPr>
            <w:tcW w:w="4935" w:type="dxa"/>
          </w:tcPr>
          <w:p w:rsidR="00977FAF" w:rsidRPr="006C6750" w:rsidRDefault="00977FAF" w:rsidP="006C6750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6C6750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Постановка граждан на учёт в качестве лиц, имеющих право на предоставление </w:t>
            </w:r>
            <w:r w:rsidRPr="006C6750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lastRenderedPageBreak/>
              <w:t>земельных участков в собственность бесплатно</w:t>
            </w:r>
          </w:p>
        </w:tc>
        <w:tc>
          <w:tcPr>
            <w:tcW w:w="1603" w:type="dxa"/>
          </w:tcPr>
          <w:p w:rsidR="00977FAF" w:rsidRPr="006C6750" w:rsidRDefault="00041F11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2754" w:type="dxa"/>
          </w:tcPr>
          <w:p w:rsidR="00977FAF" w:rsidRPr="006C6750" w:rsidRDefault="00977FAF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Комитет по управлению имуществом</w:t>
            </w:r>
          </w:p>
        </w:tc>
      </w:tr>
      <w:tr w:rsidR="00977FAF" w:rsidRPr="006C6750" w:rsidTr="00771FF3">
        <w:tc>
          <w:tcPr>
            <w:tcW w:w="560" w:type="dxa"/>
          </w:tcPr>
          <w:p w:rsidR="00977FAF" w:rsidRPr="006C6750" w:rsidRDefault="00D7249D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lastRenderedPageBreak/>
              <w:t>7</w:t>
            </w:r>
            <w:r w:rsidR="00977FAF" w:rsidRPr="006C6750">
              <w:rPr>
                <w:sz w:val="24"/>
                <w:szCs w:val="24"/>
              </w:rPr>
              <w:t>.</w:t>
            </w:r>
          </w:p>
        </w:tc>
        <w:tc>
          <w:tcPr>
            <w:tcW w:w="4935" w:type="dxa"/>
          </w:tcPr>
          <w:p w:rsidR="00977FAF" w:rsidRPr="006C6750" w:rsidRDefault="00977FAF" w:rsidP="006C6750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6C6750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Предоставление земельного участка, находящегося в муниципальной собственности, или земельного участка, государственная собственность на который </w:t>
            </w:r>
          </w:p>
          <w:p w:rsidR="00771FF3" w:rsidRPr="006C6750" w:rsidRDefault="00977FAF" w:rsidP="006C6750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6C6750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не разграничена, гражданину </w:t>
            </w:r>
          </w:p>
          <w:p w:rsidR="00977FAF" w:rsidRPr="006C6750" w:rsidRDefault="00977FAF" w:rsidP="006C6750">
            <w:pP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6C6750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или юридическому лицу в собственность бесплатно</w:t>
            </w:r>
          </w:p>
        </w:tc>
        <w:tc>
          <w:tcPr>
            <w:tcW w:w="1603" w:type="dxa"/>
          </w:tcPr>
          <w:p w:rsidR="00977FAF" w:rsidRPr="006C6750" w:rsidRDefault="00771FF3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физические лица,</w:t>
            </w:r>
          </w:p>
          <w:p w:rsidR="00771FF3" w:rsidRPr="006C6750" w:rsidRDefault="00771FF3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2754" w:type="dxa"/>
          </w:tcPr>
          <w:p w:rsidR="00977FAF" w:rsidRPr="006C6750" w:rsidRDefault="00977FAF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Комитет по управлению имуществом</w:t>
            </w:r>
          </w:p>
        </w:tc>
      </w:tr>
      <w:tr w:rsidR="00977FAF" w:rsidRPr="006C6750" w:rsidTr="00771FF3">
        <w:tc>
          <w:tcPr>
            <w:tcW w:w="560" w:type="dxa"/>
          </w:tcPr>
          <w:p w:rsidR="00977FAF" w:rsidRPr="006C6750" w:rsidRDefault="00D7249D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8</w:t>
            </w:r>
            <w:r w:rsidR="00977FAF" w:rsidRPr="006C6750">
              <w:rPr>
                <w:sz w:val="24"/>
                <w:szCs w:val="24"/>
              </w:rPr>
              <w:t>.</w:t>
            </w:r>
          </w:p>
        </w:tc>
        <w:tc>
          <w:tcPr>
            <w:tcW w:w="4935" w:type="dxa"/>
          </w:tcPr>
          <w:p w:rsidR="00771FF3" w:rsidRPr="006C6750" w:rsidRDefault="00977FAF" w:rsidP="006C6750">
            <w:pPr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 xml:space="preserve">Перераспределение земель и (или) земельных участков, находящихся в муниципальной собственности, земель и (или) земельных участков, государственная </w:t>
            </w:r>
            <w:r w:rsidRPr="006C6750">
              <w:rPr>
                <w:spacing w:val="2"/>
                <w:sz w:val="24"/>
                <w:szCs w:val="24"/>
                <w:shd w:val="clear" w:color="auto" w:fill="FFFFFF"/>
              </w:rPr>
              <w:t>собственность</w:t>
            </w:r>
            <w:r w:rsidRPr="006C6750">
              <w:rPr>
                <w:sz w:val="24"/>
                <w:szCs w:val="24"/>
              </w:rPr>
              <w:t xml:space="preserve"> </w:t>
            </w:r>
          </w:p>
          <w:p w:rsidR="00977FAF" w:rsidRPr="006C6750" w:rsidRDefault="00977FAF" w:rsidP="006C6750">
            <w:pPr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на которые не разграничена, и земельных участков, находящихся в частной собственности</w:t>
            </w:r>
          </w:p>
        </w:tc>
        <w:tc>
          <w:tcPr>
            <w:tcW w:w="1603" w:type="dxa"/>
          </w:tcPr>
          <w:p w:rsidR="00E20FC8" w:rsidRPr="006C6750" w:rsidRDefault="00E20FC8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физические лица,</w:t>
            </w:r>
          </w:p>
          <w:p w:rsidR="00977FAF" w:rsidRPr="006C6750" w:rsidRDefault="00E20FC8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2754" w:type="dxa"/>
          </w:tcPr>
          <w:p w:rsidR="00977FAF" w:rsidRPr="006C6750" w:rsidRDefault="00977FAF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Комитет по управлению имуществом</w:t>
            </w:r>
          </w:p>
        </w:tc>
      </w:tr>
      <w:tr w:rsidR="00977FAF" w:rsidRPr="006C6750" w:rsidTr="00771FF3">
        <w:tc>
          <w:tcPr>
            <w:tcW w:w="560" w:type="dxa"/>
          </w:tcPr>
          <w:p w:rsidR="00977FAF" w:rsidRPr="006C6750" w:rsidRDefault="00D7249D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9</w:t>
            </w:r>
            <w:r w:rsidR="00977FAF" w:rsidRPr="006C6750">
              <w:rPr>
                <w:sz w:val="24"/>
                <w:szCs w:val="24"/>
              </w:rPr>
              <w:t>.</w:t>
            </w:r>
          </w:p>
        </w:tc>
        <w:tc>
          <w:tcPr>
            <w:tcW w:w="4935" w:type="dxa"/>
          </w:tcPr>
          <w:p w:rsidR="00977FAF" w:rsidRPr="006C6750" w:rsidRDefault="00977FAF" w:rsidP="006C6750">
            <w:pPr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Предоставление информации об объектах учёта из реестра муниципального имущества</w:t>
            </w:r>
          </w:p>
        </w:tc>
        <w:tc>
          <w:tcPr>
            <w:tcW w:w="1603" w:type="dxa"/>
          </w:tcPr>
          <w:p w:rsidR="00041F11" w:rsidRPr="006C6750" w:rsidRDefault="00041F11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 xml:space="preserve">физические </w:t>
            </w:r>
          </w:p>
          <w:p w:rsidR="00041F11" w:rsidRPr="006C6750" w:rsidRDefault="00041F11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лица,</w:t>
            </w:r>
          </w:p>
          <w:p w:rsidR="00977FAF" w:rsidRPr="006C6750" w:rsidRDefault="00041F11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2754" w:type="dxa"/>
          </w:tcPr>
          <w:p w:rsidR="00977FAF" w:rsidRPr="006C6750" w:rsidRDefault="00977FAF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Комитет по управлению имуществом</w:t>
            </w:r>
          </w:p>
        </w:tc>
      </w:tr>
      <w:tr w:rsidR="00977FAF" w:rsidRPr="006C6750" w:rsidTr="00771FF3">
        <w:tc>
          <w:tcPr>
            <w:tcW w:w="560" w:type="dxa"/>
          </w:tcPr>
          <w:p w:rsidR="00977FAF" w:rsidRPr="006C6750" w:rsidRDefault="00D7249D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10</w:t>
            </w:r>
            <w:r w:rsidR="00977FAF" w:rsidRPr="006C6750">
              <w:rPr>
                <w:sz w:val="24"/>
                <w:szCs w:val="24"/>
              </w:rPr>
              <w:t>.</w:t>
            </w:r>
          </w:p>
        </w:tc>
        <w:tc>
          <w:tcPr>
            <w:tcW w:w="4935" w:type="dxa"/>
          </w:tcPr>
          <w:p w:rsidR="00771FF3" w:rsidRPr="006C6750" w:rsidRDefault="00977FAF" w:rsidP="006C6750">
            <w:pPr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 xml:space="preserve">Предоставление недвижимого имущества, находящегося в муниципальной собственности, арендуемого субъектами малого и среднего предпринимательства </w:t>
            </w:r>
          </w:p>
          <w:p w:rsidR="00977FAF" w:rsidRPr="006C6750" w:rsidRDefault="00977FAF" w:rsidP="006C6750">
            <w:pPr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1603" w:type="dxa"/>
          </w:tcPr>
          <w:p w:rsidR="00041F11" w:rsidRPr="0037275A" w:rsidRDefault="00041F11" w:rsidP="006C6750">
            <w:pPr>
              <w:jc w:val="center"/>
              <w:rPr>
                <w:sz w:val="24"/>
                <w:szCs w:val="24"/>
              </w:rPr>
            </w:pPr>
            <w:r w:rsidRPr="0037275A">
              <w:rPr>
                <w:sz w:val="24"/>
                <w:szCs w:val="24"/>
              </w:rPr>
              <w:t xml:space="preserve">физические </w:t>
            </w:r>
          </w:p>
          <w:p w:rsidR="00041F11" w:rsidRPr="0037275A" w:rsidRDefault="00041F11" w:rsidP="006C6750">
            <w:pPr>
              <w:jc w:val="center"/>
              <w:rPr>
                <w:sz w:val="24"/>
                <w:szCs w:val="24"/>
              </w:rPr>
            </w:pPr>
            <w:r w:rsidRPr="0037275A">
              <w:rPr>
                <w:sz w:val="24"/>
                <w:szCs w:val="24"/>
              </w:rPr>
              <w:t>лица,</w:t>
            </w:r>
          </w:p>
          <w:p w:rsidR="00977FAF" w:rsidRPr="006C6750" w:rsidRDefault="00041F11" w:rsidP="006C6750">
            <w:pPr>
              <w:jc w:val="center"/>
              <w:rPr>
                <w:sz w:val="24"/>
                <w:szCs w:val="24"/>
              </w:rPr>
            </w:pPr>
            <w:r w:rsidRPr="0037275A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2754" w:type="dxa"/>
          </w:tcPr>
          <w:p w:rsidR="00977FAF" w:rsidRPr="006C6750" w:rsidRDefault="00977FAF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 xml:space="preserve">Комитет </w:t>
            </w:r>
          </w:p>
          <w:p w:rsidR="00977FAF" w:rsidRPr="006C6750" w:rsidRDefault="00977FAF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по управлению имуществом</w:t>
            </w:r>
          </w:p>
        </w:tc>
      </w:tr>
      <w:tr w:rsidR="00977FAF" w:rsidRPr="006C6750" w:rsidTr="00771FF3">
        <w:tc>
          <w:tcPr>
            <w:tcW w:w="560" w:type="dxa"/>
          </w:tcPr>
          <w:p w:rsidR="00977FAF" w:rsidRPr="006C6750" w:rsidRDefault="00D7249D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11</w:t>
            </w:r>
            <w:r w:rsidR="00977FAF" w:rsidRPr="006C6750">
              <w:rPr>
                <w:sz w:val="24"/>
                <w:szCs w:val="24"/>
              </w:rPr>
              <w:t>.</w:t>
            </w:r>
          </w:p>
        </w:tc>
        <w:tc>
          <w:tcPr>
            <w:tcW w:w="4935" w:type="dxa"/>
          </w:tcPr>
          <w:p w:rsidR="00771FF3" w:rsidRPr="006C6750" w:rsidRDefault="00977FAF" w:rsidP="006C6750">
            <w:pPr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 xml:space="preserve">Предоставление жилого помещения </w:t>
            </w:r>
          </w:p>
          <w:p w:rsidR="00977FAF" w:rsidRPr="006C6750" w:rsidRDefault="00977FAF" w:rsidP="006C6750">
            <w:pPr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по договору социального найма</w:t>
            </w:r>
          </w:p>
        </w:tc>
        <w:tc>
          <w:tcPr>
            <w:tcW w:w="1603" w:type="dxa"/>
          </w:tcPr>
          <w:p w:rsidR="00977FAF" w:rsidRPr="006C6750" w:rsidRDefault="00041F11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754" w:type="dxa"/>
          </w:tcPr>
          <w:p w:rsidR="00977FAF" w:rsidRPr="006C6750" w:rsidRDefault="00977FAF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Комитет по управлению имуществом</w:t>
            </w:r>
          </w:p>
        </w:tc>
      </w:tr>
      <w:tr w:rsidR="00977FAF" w:rsidRPr="006C6750" w:rsidTr="00771FF3">
        <w:tc>
          <w:tcPr>
            <w:tcW w:w="560" w:type="dxa"/>
          </w:tcPr>
          <w:p w:rsidR="00977FAF" w:rsidRPr="006C6750" w:rsidRDefault="00D7249D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12</w:t>
            </w:r>
            <w:r w:rsidR="00977FAF" w:rsidRPr="006C6750">
              <w:rPr>
                <w:sz w:val="24"/>
                <w:szCs w:val="24"/>
              </w:rPr>
              <w:t>.</w:t>
            </w:r>
          </w:p>
        </w:tc>
        <w:tc>
          <w:tcPr>
            <w:tcW w:w="4935" w:type="dxa"/>
          </w:tcPr>
          <w:p w:rsidR="00AF4BE4" w:rsidRDefault="00AF4BE4" w:rsidP="00AF4BE4">
            <w:pPr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 xml:space="preserve">Предоставление жилого помещения </w:t>
            </w:r>
          </w:p>
          <w:p w:rsidR="00977FAF" w:rsidRPr="006C6750" w:rsidRDefault="00AF4BE4" w:rsidP="00AF4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бственность бесплатно</w:t>
            </w:r>
          </w:p>
        </w:tc>
        <w:tc>
          <w:tcPr>
            <w:tcW w:w="1603" w:type="dxa"/>
          </w:tcPr>
          <w:p w:rsidR="00977FAF" w:rsidRPr="006C6750" w:rsidRDefault="00041F11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754" w:type="dxa"/>
          </w:tcPr>
          <w:p w:rsidR="00977FAF" w:rsidRPr="006C6750" w:rsidRDefault="00977FAF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Комитет по управлению имуществом</w:t>
            </w:r>
          </w:p>
        </w:tc>
      </w:tr>
      <w:tr w:rsidR="00977FAF" w:rsidRPr="006C6750" w:rsidTr="00771FF3">
        <w:tc>
          <w:tcPr>
            <w:tcW w:w="560" w:type="dxa"/>
          </w:tcPr>
          <w:p w:rsidR="00977FAF" w:rsidRPr="006C6750" w:rsidRDefault="00D7249D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13</w:t>
            </w:r>
            <w:r w:rsidR="00977FAF" w:rsidRPr="006C6750">
              <w:rPr>
                <w:sz w:val="24"/>
                <w:szCs w:val="24"/>
              </w:rPr>
              <w:t>.</w:t>
            </w:r>
          </w:p>
        </w:tc>
        <w:tc>
          <w:tcPr>
            <w:tcW w:w="4935" w:type="dxa"/>
          </w:tcPr>
          <w:p w:rsidR="00977FAF" w:rsidRPr="006C6750" w:rsidRDefault="00977FAF" w:rsidP="006C6750">
            <w:pPr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 xml:space="preserve">Выдача разрешения на использование земель </w:t>
            </w:r>
          </w:p>
          <w:p w:rsidR="00977FAF" w:rsidRPr="006C6750" w:rsidRDefault="00977FAF" w:rsidP="006C6750">
            <w:pPr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 xml:space="preserve">или земельного участка, которые находятся </w:t>
            </w:r>
          </w:p>
          <w:p w:rsidR="00977FAF" w:rsidRPr="006C6750" w:rsidRDefault="00977FAF" w:rsidP="006C6750">
            <w:pPr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в государственной или муниципальной со</w:t>
            </w:r>
            <w:r w:rsidR="00771FF3" w:rsidRPr="006C6750">
              <w:rPr>
                <w:sz w:val="24"/>
                <w:szCs w:val="24"/>
              </w:rPr>
              <w:t xml:space="preserve">бственности, без предоставления </w:t>
            </w:r>
            <w:r w:rsidRPr="006C6750">
              <w:rPr>
                <w:sz w:val="24"/>
                <w:szCs w:val="24"/>
              </w:rPr>
              <w:t>з</w:t>
            </w:r>
            <w:r w:rsidR="0003507D">
              <w:rPr>
                <w:sz w:val="24"/>
                <w:szCs w:val="24"/>
              </w:rPr>
              <w:t>емельных участков и установления</w:t>
            </w:r>
            <w:r w:rsidRPr="006C6750">
              <w:rPr>
                <w:sz w:val="24"/>
                <w:szCs w:val="24"/>
              </w:rPr>
              <w:t xml:space="preserve"> сервитута, публичного сервитута</w:t>
            </w:r>
          </w:p>
        </w:tc>
        <w:tc>
          <w:tcPr>
            <w:tcW w:w="1603" w:type="dxa"/>
          </w:tcPr>
          <w:p w:rsidR="00EE7681" w:rsidRPr="006C6750" w:rsidRDefault="00EE7681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физические лица,</w:t>
            </w:r>
          </w:p>
          <w:p w:rsidR="00977FAF" w:rsidRPr="006C6750" w:rsidRDefault="00EE7681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2754" w:type="dxa"/>
          </w:tcPr>
          <w:p w:rsidR="00977FAF" w:rsidRPr="006C6750" w:rsidRDefault="00977FAF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Комитет по управлению имуществом</w:t>
            </w:r>
          </w:p>
        </w:tc>
      </w:tr>
      <w:tr w:rsidR="00977FAF" w:rsidRPr="006C6750" w:rsidTr="00771FF3">
        <w:tc>
          <w:tcPr>
            <w:tcW w:w="560" w:type="dxa"/>
          </w:tcPr>
          <w:p w:rsidR="00977FAF" w:rsidRPr="006C6750" w:rsidRDefault="00D7249D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14</w:t>
            </w:r>
            <w:r w:rsidR="00977FAF" w:rsidRPr="006C6750">
              <w:rPr>
                <w:sz w:val="24"/>
                <w:szCs w:val="24"/>
              </w:rPr>
              <w:t>.</w:t>
            </w:r>
          </w:p>
        </w:tc>
        <w:tc>
          <w:tcPr>
            <w:tcW w:w="4935" w:type="dxa"/>
          </w:tcPr>
          <w:p w:rsidR="00771FF3" w:rsidRPr="006C6750" w:rsidRDefault="00977FAF" w:rsidP="006C6750">
            <w:pPr>
              <w:rPr>
                <w:sz w:val="24"/>
                <w:szCs w:val="24"/>
                <w:shd w:val="clear" w:color="auto" w:fill="FFFFFF"/>
              </w:rPr>
            </w:pPr>
            <w:r w:rsidRPr="006C6750">
              <w:rPr>
                <w:sz w:val="24"/>
                <w:szCs w:val="24"/>
                <w:shd w:val="clear" w:color="auto" w:fill="FFFFFF"/>
              </w:rPr>
              <w:t xml:space="preserve">Признание граждан малоимущими в целях принятия на учет в качестве нуждающихся </w:t>
            </w:r>
          </w:p>
          <w:p w:rsidR="00771FF3" w:rsidRPr="006C6750" w:rsidRDefault="00977FAF" w:rsidP="006C6750">
            <w:pPr>
              <w:rPr>
                <w:sz w:val="24"/>
                <w:szCs w:val="24"/>
                <w:shd w:val="clear" w:color="auto" w:fill="FFFFFF"/>
              </w:rPr>
            </w:pPr>
            <w:r w:rsidRPr="006C6750">
              <w:rPr>
                <w:sz w:val="24"/>
                <w:szCs w:val="24"/>
                <w:shd w:val="clear" w:color="auto" w:fill="FFFFFF"/>
              </w:rPr>
              <w:t xml:space="preserve">в жилых помещениях,  предоставляемых </w:t>
            </w:r>
          </w:p>
          <w:p w:rsidR="00977FAF" w:rsidRPr="006C6750" w:rsidRDefault="00977FAF" w:rsidP="006C6750">
            <w:pPr>
              <w:rPr>
                <w:sz w:val="24"/>
                <w:szCs w:val="24"/>
                <w:shd w:val="clear" w:color="auto" w:fill="FFFFFF"/>
              </w:rPr>
            </w:pPr>
            <w:r w:rsidRPr="006C6750">
              <w:rPr>
                <w:sz w:val="24"/>
                <w:szCs w:val="24"/>
                <w:shd w:val="clear" w:color="auto" w:fill="FFFFFF"/>
              </w:rPr>
              <w:t xml:space="preserve">по договорам социального найма </w:t>
            </w:r>
          </w:p>
          <w:p w:rsidR="00977FAF" w:rsidRPr="006C6750" w:rsidRDefault="00977FAF" w:rsidP="006C6750">
            <w:pPr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  <w:shd w:val="clear" w:color="auto" w:fill="FFFFFF"/>
              </w:rPr>
              <w:t>из муниципального жилищного фонда</w:t>
            </w:r>
          </w:p>
        </w:tc>
        <w:tc>
          <w:tcPr>
            <w:tcW w:w="1603" w:type="dxa"/>
          </w:tcPr>
          <w:p w:rsidR="00977FAF" w:rsidRPr="006C6750" w:rsidRDefault="00041F11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754" w:type="dxa"/>
          </w:tcPr>
          <w:p w:rsidR="00771FF3" w:rsidRPr="006C6750" w:rsidRDefault="00977FAF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 xml:space="preserve">отдел </w:t>
            </w:r>
          </w:p>
          <w:p w:rsidR="00977FAF" w:rsidRPr="006C6750" w:rsidRDefault="00977FAF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по пгт. Кесова Гора</w:t>
            </w:r>
          </w:p>
          <w:p w:rsidR="00977FAF" w:rsidRPr="006C6750" w:rsidRDefault="00977FAF" w:rsidP="006C6750">
            <w:pPr>
              <w:jc w:val="center"/>
              <w:rPr>
                <w:sz w:val="24"/>
                <w:szCs w:val="24"/>
              </w:rPr>
            </w:pPr>
          </w:p>
        </w:tc>
      </w:tr>
      <w:tr w:rsidR="00977FAF" w:rsidRPr="006C6750" w:rsidTr="00771FF3">
        <w:tc>
          <w:tcPr>
            <w:tcW w:w="560" w:type="dxa"/>
          </w:tcPr>
          <w:p w:rsidR="00977FAF" w:rsidRPr="006C6750" w:rsidRDefault="00D7249D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15</w:t>
            </w:r>
            <w:r w:rsidR="00977FAF" w:rsidRPr="006C6750">
              <w:rPr>
                <w:sz w:val="24"/>
                <w:szCs w:val="24"/>
              </w:rPr>
              <w:t>.</w:t>
            </w:r>
          </w:p>
        </w:tc>
        <w:tc>
          <w:tcPr>
            <w:tcW w:w="4935" w:type="dxa"/>
          </w:tcPr>
          <w:p w:rsidR="00977FAF" w:rsidRPr="006C6750" w:rsidRDefault="00977FAF" w:rsidP="006C6750">
            <w:pPr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Принятие на учёт граждан в качестве нуждающихся в жилых помещениях</w:t>
            </w:r>
          </w:p>
        </w:tc>
        <w:tc>
          <w:tcPr>
            <w:tcW w:w="1603" w:type="dxa"/>
          </w:tcPr>
          <w:p w:rsidR="00977FAF" w:rsidRPr="006C6750" w:rsidRDefault="00041F11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754" w:type="dxa"/>
          </w:tcPr>
          <w:p w:rsidR="00771FF3" w:rsidRPr="006C6750" w:rsidRDefault="00977FAF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 xml:space="preserve">отдел </w:t>
            </w:r>
          </w:p>
          <w:p w:rsidR="00977FAF" w:rsidRPr="006C6750" w:rsidRDefault="00977FAF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по пгт. Кесова Гора</w:t>
            </w:r>
          </w:p>
          <w:p w:rsidR="00977FAF" w:rsidRPr="006C6750" w:rsidRDefault="00977FAF" w:rsidP="006C6750">
            <w:pPr>
              <w:jc w:val="center"/>
              <w:rPr>
                <w:sz w:val="24"/>
                <w:szCs w:val="24"/>
              </w:rPr>
            </w:pPr>
          </w:p>
        </w:tc>
      </w:tr>
      <w:tr w:rsidR="00977FAF" w:rsidRPr="006C6750" w:rsidTr="00771FF3">
        <w:tc>
          <w:tcPr>
            <w:tcW w:w="560" w:type="dxa"/>
          </w:tcPr>
          <w:p w:rsidR="00977FAF" w:rsidRPr="006C6750" w:rsidRDefault="00D7249D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16</w:t>
            </w:r>
            <w:r w:rsidR="00977FAF" w:rsidRPr="006C6750">
              <w:rPr>
                <w:sz w:val="24"/>
                <w:szCs w:val="24"/>
              </w:rPr>
              <w:t>.</w:t>
            </w:r>
          </w:p>
        </w:tc>
        <w:tc>
          <w:tcPr>
            <w:tcW w:w="4935" w:type="dxa"/>
          </w:tcPr>
          <w:p w:rsidR="00977FAF" w:rsidRPr="006C6750" w:rsidRDefault="00977FAF" w:rsidP="006C6750">
            <w:pPr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1603" w:type="dxa"/>
          </w:tcPr>
          <w:p w:rsidR="006C6750" w:rsidRPr="006C6750" w:rsidRDefault="006C6750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 xml:space="preserve">физические </w:t>
            </w:r>
          </w:p>
          <w:p w:rsidR="006C6750" w:rsidRPr="006C6750" w:rsidRDefault="006C6750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лица,</w:t>
            </w:r>
          </w:p>
          <w:p w:rsidR="00977FAF" w:rsidRPr="006C6750" w:rsidRDefault="006C6750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2754" w:type="dxa"/>
          </w:tcPr>
          <w:p w:rsidR="00977FAF" w:rsidRPr="006C6750" w:rsidRDefault="00977FAF" w:rsidP="00AF4BE4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 xml:space="preserve">Управление по работе </w:t>
            </w:r>
          </w:p>
          <w:p w:rsidR="00977FAF" w:rsidRPr="006C6750" w:rsidRDefault="00977FAF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с сельскими территориями,</w:t>
            </w:r>
          </w:p>
          <w:p w:rsidR="00771FF3" w:rsidRPr="006C6750" w:rsidRDefault="00977FAF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 xml:space="preserve">отдел </w:t>
            </w:r>
          </w:p>
          <w:p w:rsidR="00977FAF" w:rsidRPr="006C6750" w:rsidRDefault="00977FAF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по пгт. Кесова Гора</w:t>
            </w:r>
          </w:p>
        </w:tc>
      </w:tr>
      <w:tr w:rsidR="00977FAF" w:rsidRPr="006C6750" w:rsidTr="00771FF3">
        <w:tc>
          <w:tcPr>
            <w:tcW w:w="560" w:type="dxa"/>
          </w:tcPr>
          <w:p w:rsidR="00977FAF" w:rsidRPr="006C6750" w:rsidRDefault="00D7249D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17</w:t>
            </w:r>
            <w:r w:rsidR="00977FAF" w:rsidRPr="006C6750">
              <w:rPr>
                <w:sz w:val="24"/>
                <w:szCs w:val="24"/>
              </w:rPr>
              <w:t>.</w:t>
            </w:r>
          </w:p>
        </w:tc>
        <w:tc>
          <w:tcPr>
            <w:tcW w:w="4935" w:type="dxa"/>
          </w:tcPr>
          <w:p w:rsidR="00977FAF" w:rsidRPr="006C6750" w:rsidRDefault="00977FAF" w:rsidP="006C6750">
            <w:pPr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 xml:space="preserve">Выдача разрешения на право вырубки </w:t>
            </w:r>
            <w:r w:rsidRPr="006C6750">
              <w:rPr>
                <w:sz w:val="24"/>
                <w:szCs w:val="24"/>
              </w:rPr>
              <w:lastRenderedPageBreak/>
              <w:t>зелёных насаждений</w:t>
            </w:r>
          </w:p>
        </w:tc>
        <w:tc>
          <w:tcPr>
            <w:tcW w:w="1603" w:type="dxa"/>
          </w:tcPr>
          <w:p w:rsidR="006C6750" w:rsidRPr="006C6750" w:rsidRDefault="006C6750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lastRenderedPageBreak/>
              <w:t xml:space="preserve">физические </w:t>
            </w:r>
          </w:p>
          <w:p w:rsidR="006C6750" w:rsidRPr="006C6750" w:rsidRDefault="006C6750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lastRenderedPageBreak/>
              <w:t>лица,</w:t>
            </w:r>
          </w:p>
          <w:p w:rsidR="00977FAF" w:rsidRPr="006C6750" w:rsidRDefault="006C6750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2754" w:type="dxa"/>
          </w:tcPr>
          <w:p w:rsidR="00977FAF" w:rsidRPr="006C6750" w:rsidRDefault="00977FAF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lastRenderedPageBreak/>
              <w:t xml:space="preserve">Управление по работе </w:t>
            </w:r>
          </w:p>
          <w:p w:rsidR="00977FAF" w:rsidRPr="006C6750" w:rsidRDefault="00977FAF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lastRenderedPageBreak/>
              <w:t>с сельскими территориями,</w:t>
            </w:r>
          </w:p>
          <w:p w:rsidR="00771FF3" w:rsidRPr="006C6750" w:rsidRDefault="00977FAF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 xml:space="preserve">отдел </w:t>
            </w:r>
          </w:p>
          <w:p w:rsidR="00977FAF" w:rsidRPr="006C6750" w:rsidRDefault="00977FAF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по пгт. Кесова Гора</w:t>
            </w:r>
          </w:p>
        </w:tc>
      </w:tr>
      <w:tr w:rsidR="00977FAF" w:rsidRPr="006C6750" w:rsidTr="00771FF3">
        <w:tc>
          <w:tcPr>
            <w:tcW w:w="560" w:type="dxa"/>
          </w:tcPr>
          <w:p w:rsidR="00977FAF" w:rsidRPr="006C6750" w:rsidRDefault="00D7249D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lastRenderedPageBreak/>
              <w:t>18</w:t>
            </w:r>
            <w:r w:rsidR="00977FAF" w:rsidRPr="006C6750">
              <w:rPr>
                <w:sz w:val="24"/>
                <w:szCs w:val="24"/>
              </w:rPr>
              <w:t>.</w:t>
            </w:r>
          </w:p>
        </w:tc>
        <w:tc>
          <w:tcPr>
            <w:tcW w:w="4935" w:type="dxa"/>
          </w:tcPr>
          <w:p w:rsidR="00771FF3" w:rsidRPr="006C6750" w:rsidRDefault="00977FAF" w:rsidP="006C6750">
            <w:pPr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 xml:space="preserve">Выдача документов (выписки из домовой книги, выписки из похозяйственной книги </w:t>
            </w:r>
          </w:p>
          <w:p w:rsidR="00977FAF" w:rsidRPr="006C6750" w:rsidRDefault="00977FAF" w:rsidP="006C6750">
            <w:pPr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и иных документов, содержащих аналогичные сведения)</w:t>
            </w:r>
          </w:p>
        </w:tc>
        <w:tc>
          <w:tcPr>
            <w:tcW w:w="1603" w:type="dxa"/>
          </w:tcPr>
          <w:p w:rsidR="00977FAF" w:rsidRPr="006C6750" w:rsidRDefault="006C6750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2754" w:type="dxa"/>
          </w:tcPr>
          <w:p w:rsidR="00977FAF" w:rsidRPr="006C6750" w:rsidRDefault="00977FAF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 xml:space="preserve">Управление по работе </w:t>
            </w:r>
          </w:p>
          <w:p w:rsidR="00977FAF" w:rsidRPr="006C6750" w:rsidRDefault="00977FAF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с сельскими территориями,</w:t>
            </w:r>
          </w:p>
          <w:p w:rsidR="00771FF3" w:rsidRPr="006C6750" w:rsidRDefault="00977FAF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 xml:space="preserve">отдел </w:t>
            </w:r>
          </w:p>
          <w:p w:rsidR="00977FAF" w:rsidRPr="006C6750" w:rsidRDefault="00977FAF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по пгт. Кесова Гора</w:t>
            </w:r>
          </w:p>
        </w:tc>
      </w:tr>
      <w:tr w:rsidR="00977FAF" w:rsidRPr="006C6750" w:rsidTr="00771FF3">
        <w:tc>
          <w:tcPr>
            <w:tcW w:w="560" w:type="dxa"/>
          </w:tcPr>
          <w:p w:rsidR="00977FAF" w:rsidRPr="006C6750" w:rsidRDefault="00D7249D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19</w:t>
            </w:r>
            <w:r w:rsidR="00977FAF" w:rsidRPr="006C6750">
              <w:rPr>
                <w:sz w:val="24"/>
                <w:szCs w:val="24"/>
              </w:rPr>
              <w:t>.</w:t>
            </w:r>
          </w:p>
        </w:tc>
        <w:tc>
          <w:tcPr>
            <w:tcW w:w="4935" w:type="dxa"/>
          </w:tcPr>
          <w:p w:rsidR="00771FF3" w:rsidRPr="006C6750" w:rsidRDefault="00977FAF" w:rsidP="006C6750">
            <w:pPr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 xml:space="preserve">Признание помещения жилым помещением, жилого помещения непригодным для проживания и многоквартирного дома аварийным и подлежащим сносу </w:t>
            </w:r>
          </w:p>
          <w:p w:rsidR="00977FAF" w:rsidRPr="006C6750" w:rsidRDefault="00977FAF" w:rsidP="006C6750">
            <w:pPr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или реконструкции</w:t>
            </w:r>
          </w:p>
        </w:tc>
        <w:tc>
          <w:tcPr>
            <w:tcW w:w="1603" w:type="dxa"/>
          </w:tcPr>
          <w:p w:rsidR="006C6750" w:rsidRPr="006C6750" w:rsidRDefault="006C6750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 xml:space="preserve">физические </w:t>
            </w:r>
          </w:p>
          <w:p w:rsidR="006C6750" w:rsidRPr="006C6750" w:rsidRDefault="006C6750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лица,</w:t>
            </w:r>
          </w:p>
          <w:p w:rsidR="00977FAF" w:rsidRPr="006C6750" w:rsidRDefault="006C6750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2754" w:type="dxa"/>
          </w:tcPr>
          <w:p w:rsidR="00977FAF" w:rsidRPr="006C6750" w:rsidRDefault="00977FAF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 xml:space="preserve">отдел градостроительства, ЖКХ </w:t>
            </w:r>
          </w:p>
          <w:p w:rsidR="00977FAF" w:rsidRPr="006C6750" w:rsidRDefault="00977FAF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и дорожной деятельности</w:t>
            </w:r>
          </w:p>
        </w:tc>
      </w:tr>
      <w:tr w:rsidR="00977FAF" w:rsidRPr="006C6750" w:rsidTr="00771FF3">
        <w:tc>
          <w:tcPr>
            <w:tcW w:w="560" w:type="dxa"/>
          </w:tcPr>
          <w:p w:rsidR="00977FAF" w:rsidRPr="006C6750" w:rsidRDefault="00D7249D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20</w:t>
            </w:r>
            <w:r w:rsidR="00977FAF" w:rsidRPr="006C6750">
              <w:rPr>
                <w:sz w:val="24"/>
                <w:szCs w:val="24"/>
              </w:rPr>
              <w:t>.</w:t>
            </w:r>
          </w:p>
        </w:tc>
        <w:tc>
          <w:tcPr>
            <w:tcW w:w="4935" w:type="dxa"/>
          </w:tcPr>
          <w:p w:rsidR="00771FF3" w:rsidRPr="006C6750" w:rsidRDefault="00977FAF" w:rsidP="006C6750">
            <w:pPr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 xml:space="preserve">Согласование проведения переустройства </w:t>
            </w:r>
          </w:p>
          <w:p w:rsidR="00771FF3" w:rsidRPr="006C6750" w:rsidRDefault="00977FAF" w:rsidP="006C6750">
            <w:pPr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 xml:space="preserve">и (или) перепланировки помещения </w:t>
            </w:r>
          </w:p>
          <w:p w:rsidR="00977FAF" w:rsidRPr="006C6750" w:rsidRDefault="00977FAF" w:rsidP="006C6750">
            <w:pPr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в многоквартирном доме</w:t>
            </w:r>
          </w:p>
        </w:tc>
        <w:tc>
          <w:tcPr>
            <w:tcW w:w="1603" w:type="dxa"/>
          </w:tcPr>
          <w:p w:rsidR="00041F11" w:rsidRPr="006C6750" w:rsidRDefault="00041F11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 xml:space="preserve">физические </w:t>
            </w:r>
          </w:p>
          <w:p w:rsidR="00041F11" w:rsidRPr="006C6750" w:rsidRDefault="00041F11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лица,</w:t>
            </w:r>
          </w:p>
          <w:p w:rsidR="00977FAF" w:rsidRPr="006C6750" w:rsidRDefault="00041F11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2754" w:type="dxa"/>
          </w:tcPr>
          <w:p w:rsidR="00977FAF" w:rsidRPr="006C6750" w:rsidRDefault="00977FAF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 xml:space="preserve">отдел градостроительства, ЖКХ </w:t>
            </w:r>
          </w:p>
          <w:p w:rsidR="00977FAF" w:rsidRPr="006C6750" w:rsidRDefault="00977FAF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и дорожной деятельности</w:t>
            </w:r>
          </w:p>
        </w:tc>
      </w:tr>
      <w:tr w:rsidR="00977FAF" w:rsidRPr="006C6750" w:rsidTr="00771FF3">
        <w:tc>
          <w:tcPr>
            <w:tcW w:w="560" w:type="dxa"/>
          </w:tcPr>
          <w:p w:rsidR="00977FAF" w:rsidRPr="006C6750" w:rsidRDefault="00D7249D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21</w:t>
            </w:r>
            <w:r w:rsidR="00977FAF" w:rsidRPr="006C6750">
              <w:rPr>
                <w:sz w:val="24"/>
                <w:szCs w:val="24"/>
              </w:rPr>
              <w:t>.</w:t>
            </w:r>
          </w:p>
        </w:tc>
        <w:tc>
          <w:tcPr>
            <w:tcW w:w="4935" w:type="dxa"/>
          </w:tcPr>
          <w:p w:rsidR="00977FAF" w:rsidRPr="006C6750" w:rsidRDefault="00977FAF" w:rsidP="006C6750">
            <w:pPr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603" w:type="dxa"/>
          </w:tcPr>
          <w:p w:rsidR="00041F11" w:rsidRPr="006C6750" w:rsidRDefault="00041F11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 xml:space="preserve">физические </w:t>
            </w:r>
          </w:p>
          <w:p w:rsidR="00041F11" w:rsidRPr="006C6750" w:rsidRDefault="00041F11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лица,</w:t>
            </w:r>
          </w:p>
          <w:p w:rsidR="00977FAF" w:rsidRPr="006C6750" w:rsidRDefault="00041F11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2754" w:type="dxa"/>
          </w:tcPr>
          <w:p w:rsidR="00977FAF" w:rsidRPr="006C6750" w:rsidRDefault="00977FAF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 xml:space="preserve">отдел градостроительства, ЖКХ </w:t>
            </w:r>
          </w:p>
          <w:p w:rsidR="00977FAF" w:rsidRPr="006C6750" w:rsidRDefault="00977FAF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и дорожной деятельности</w:t>
            </w:r>
          </w:p>
        </w:tc>
      </w:tr>
      <w:tr w:rsidR="00977FAF" w:rsidRPr="006C6750" w:rsidTr="00771FF3">
        <w:tc>
          <w:tcPr>
            <w:tcW w:w="560" w:type="dxa"/>
          </w:tcPr>
          <w:p w:rsidR="00977FAF" w:rsidRPr="006C6750" w:rsidRDefault="00D7249D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22</w:t>
            </w:r>
            <w:r w:rsidR="00977FAF" w:rsidRPr="006C6750">
              <w:rPr>
                <w:sz w:val="24"/>
                <w:szCs w:val="24"/>
              </w:rPr>
              <w:t>.</w:t>
            </w:r>
          </w:p>
        </w:tc>
        <w:tc>
          <w:tcPr>
            <w:tcW w:w="4935" w:type="dxa"/>
          </w:tcPr>
          <w:p w:rsidR="00771FF3" w:rsidRPr="006C6750" w:rsidRDefault="00977FAF" w:rsidP="006C6750">
            <w:pPr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Предоставление разр</w:t>
            </w:r>
            <w:r w:rsidR="00771FF3" w:rsidRPr="006C6750">
              <w:rPr>
                <w:sz w:val="24"/>
                <w:szCs w:val="24"/>
              </w:rPr>
              <w:t xml:space="preserve">ешения </w:t>
            </w:r>
          </w:p>
          <w:p w:rsidR="00977FAF" w:rsidRPr="006C6750" w:rsidRDefault="00771FF3" w:rsidP="006C6750">
            <w:pPr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 xml:space="preserve">на </w:t>
            </w:r>
            <w:r w:rsidR="00977FAF" w:rsidRPr="006C6750">
              <w:rPr>
                <w:sz w:val="24"/>
                <w:szCs w:val="24"/>
              </w:rPr>
              <w:t>осуществление земляных работ</w:t>
            </w:r>
          </w:p>
        </w:tc>
        <w:tc>
          <w:tcPr>
            <w:tcW w:w="1603" w:type="dxa"/>
          </w:tcPr>
          <w:p w:rsidR="006C6750" w:rsidRPr="006C6750" w:rsidRDefault="006C6750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 xml:space="preserve">физические </w:t>
            </w:r>
          </w:p>
          <w:p w:rsidR="006C6750" w:rsidRPr="006C6750" w:rsidRDefault="006C6750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лица,</w:t>
            </w:r>
          </w:p>
          <w:p w:rsidR="00977FAF" w:rsidRPr="006C6750" w:rsidRDefault="006C6750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2754" w:type="dxa"/>
          </w:tcPr>
          <w:p w:rsidR="00977FAF" w:rsidRPr="006C6750" w:rsidRDefault="00977FAF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 xml:space="preserve">отдел градостроительства, ЖКХ </w:t>
            </w:r>
          </w:p>
          <w:p w:rsidR="00977FAF" w:rsidRPr="006C6750" w:rsidRDefault="00977FAF" w:rsidP="006C6750">
            <w:pPr>
              <w:jc w:val="center"/>
              <w:rPr>
                <w:sz w:val="24"/>
                <w:szCs w:val="24"/>
              </w:rPr>
            </w:pPr>
            <w:r w:rsidRPr="006C6750">
              <w:rPr>
                <w:sz w:val="24"/>
                <w:szCs w:val="24"/>
              </w:rPr>
              <w:t>и дорожной деятельности</w:t>
            </w:r>
          </w:p>
        </w:tc>
      </w:tr>
      <w:tr w:rsidR="00D31CF1" w:rsidRPr="006C6750" w:rsidTr="00771FF3">
        <w:tc>
          <w:tcPr>
            <w:tcW w:w="560" w:type="dxa"/>
          </w:tcPr>
          <w:p w:rsidR="00D31CF1" w:rsidRPr="00D31CF1" w:rsidRDefault="00D31CF1" w:rsidP="007E0550">
            <w:pPr>
              <w:jc w:val="center"/>
              <w:rPr>
                <w:sz w:val="24"/>
                <w:szCs w:val="24"/>
              </w:rPr>
            </w:pPr>
            <w:r w:rsidRPr="00D31CF1">
              <w:rPr>
                <w:sz w:val="24"/>
                <w:szCs w:val="24"/>
              </w:rPr>
              <w:t>23.</w:t>
            </w:r>
          </w:p>
        </w:tc>
        <w:tc>
          <w:tcPr>
            <w:tcW w:w="4935" w:type="dxa"/>
          </w:tcPr>
          <w:p w:rsidR="00D31CF1" w:rsidRPr="00D31CF1" w:rsidRDefault="00D31CF1" w:rsidP="007E0550">
            <w:pPr>
              <w:rPr>
                <w:sz w:val="24"/>
                <w:szCs w:val="24"/>
              </w:rPr>
            </w:pPr>
            <w:r w:rsidRPr="00D31CF1">
              <w:rPr>
                <w:sz w:val="24"/>
                <w:szCs w:val="24"/>
                <w:shd w:val="clear" w:color="auto" w:fill="FFFFFF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1603" w:type="dxa"/>
          </w:tcPr>
          <w:p w:rsidR="00D31CF1" w:rsidRPr="00D31CF1" w:rsidRDefault="00D31CF1" w:rsidP="007E0550">
            <w:pPr>
              <w:jc w:val="center"/>
              <w:rPr>
                <w:sz w:val="24"/>
                <w:szCs w:val="24"/>
              </w:rPr>
            </w:pPr>
            <w:r w:rsidRPr="00D31CF1">
              <w:rPr>
                <w:sz w:val="24"/>
                <w:szCs w:val="24"/>
              </w:rPr>
              <w:t xml:space="preserve">физические </w:t>
            </w:r>
          </w:p>
          <w:p w:rsidR="00D31CF1" w:rsidRPr="00D31CF1" w:rsidRDefault="00D31CF1" w:rsidP="007E0550">
            <w:pPr>
              <w:jc w:val="center"/>
              <w:rPr>
                <w:sz w:val="24"/>
                <w:szCs w:val="24"/>
              </w:rPr>
            </w:pPr>
            <w:r w:rsidRPr="00D31CF1">
              <w:rPr>
                <w:sz w:val="24"/>
                <w:szCs w:val="24"/>
              </w:rPr>
              <w:t>лица,</w:t>
            </w:r>
          </w:p>
          <w:p w:rsidR="00D31CF1" w:rsidRPr="00D31CF1" w:rsidRDefault="00D31CF1" w:rsidP="007E0550">
            <w:pPr>
              <w:jc w:val="center"/>
              <w:rPr>
                <w:sz w:val="24"/>
                <w:szCs w:val="24"/>
              </w:rPr>
            </w:pPr>
            <w:r w:rsidRPr="00D31CF1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2754" w:type="dxa"/>
          </w:tcPr>
          <w:p w:rsidR="00D31CF1" w:rsidRPr="00D31CF1" w:rsidRDefault="00D31CF1" w:rsidP="007E0550">
            <w:pPr>
              <w:jc w:val="center"/>
              <w:rPr>
                <w:sz w:val="24"/>
                <w:szCs w:val="24"/>
              </w:rPr>
            </w:pPr>
            <w:r w:rsidRPr="00D31CF1">
              <w:rPr>
                <w:sz w:val="24"/>
                <w:szCs w:val="24"/>
              </w:rPr>
              <w:t xml:space="preserve">отдел градостроительства, ЖКХ </w:t>
            </w:r>
          </w:p>
          <w:p w:rsidR="00D31CF1" w:rsidRPr="00D31CF1" w:rsidRDefault="00D31CF1" w:rsidP="007E0550">
            <w:pPr>
              <w:jc w:val="center"/>
              <w:rPr>
                <w:sz w:val="24"/>
                <w:szCs w:val="24"/>
              </w:rPr>
            </w:pPr>
            <w:r w:rsidRPr="00D31CF1">
              <w:rPr>
                <w:sz w:val="24"/>
                <w:szCs w:val="24"/>
              </w:rPr>
              <w:t>и дорожной деятельности</w:t>
            </w:r>
          </w:p>
        </w:tc>
      </w:tr>
    </w:tbl>
    <w:p w:rsidR="00977FAF" w:rsidRPr="006C6750" w:rsidRDefault="00977FAF" w:rsidP="006C6750">
      <w:pPr>
        <w:jc w:val="center"/>
      </w:pPr>
    </w:p>
    <w:p w:rsidR="009C7C76" w:rsidRPr="00F3108B" w:rsidRDefault="009C7C76" w:rsidP="006001FF">
      <w:pPr>
        <w:ind w:left="5664"/>
        <w:jc w:val="center"/>
      </w:pPr>
    </w:p>
    <w:sectPr w:rsidR="009C7C76" w:rsidRPr="00F3108B" w:rsidSect="00A94EF4">
      <w:headerReference w:type="default" r:id="rId8"/>
      <w:pgSz w:w="11904" w:h="16836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56D" w:rsidRDefault="0013156D" w:rsidP="00CD2B72">
      <w:r>
        <w:separator/>
      </w:r>
    </w:p>
  </w:endnote>
  <w:endnote w:type="continuationSeparator" w:id="1">
    <w:p w:rsidR="0013156D" w:rsidRDefault="0013156D" w:rsidP="00CD2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56D" w:rsidRDefault="0013156D" w:rsidP="00CD2B72">
      <w:r>
        <w:separator/>
      </w:r>
    </w:p>
  </w:footnote>
  <w:footnote w:type="continuationSeparator" w:id="1">
    <w:p w:rsidR="0013156D" w:rsidRDefault="0013156D" w:rsidP="00CD2B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0370119"/>
      <w:docPartObj>
        <w:docPartGallery w:val="Page Numbers (Top of Page)"/>
        <w:docPartUnique/>
      </w:docPartObj>
    </w:sdtPr>
    <w:sdtContent>
      <w:p w:rsidR="00AF4BE4" w:rsidRDefault="00520CF5">
        <w:pPr>
          <w:pStyle w:val="a3"/>
          <w:jc w:val="center"/>
        </w:pPr>
        <w:fldSimple w:instr="PAGE   \* MERGEFORMAT">
          <w:r w:rsidR="00D31CF1">
            <w:rPr>
              <w:noProof/>
            </w:rPr>
            <w:t>3</w:t>
          </w:r>
        </w:fldSimple>
      </w:p>
    </w:sdtContent>
  </w:sdt>
  <w:p w:rsidR="00AF4BE4" w:rsidRDefault="00AF4BE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51C"/>
    <w:multiLevelType w:val="hybridMultilevel"/>
    <w:tmpl w:val="2034E5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62CB"/>
    <w:rsid w:val="00002C55"/>
    <w:rsid w:val="000036A8"/>
    <w:rsid w:val="00011704"/>
    <w:rsid w:val="00013929"/>
    <w:rsid w:val="000139DA"/>
    <w:rsid w:val="00016DA4"/>
    <w:rsid w:val="00022CDD"/>
    <w:rsid w:val="00026ABA"/>
    <w:rsid w:val="000336FD"/>
    <w:rsid w:val="0003507D"/>
    <w:rsid w:val="000412BB"/>
    <w:rsid w:val="00041F11"/>
    <w:rsid w:val="000456AE"/>
    <w:rsid w:val="00055337"/>
    <w:rsid w:val="0005574A"/>
    <w:rsid w:val="00061586"/>
    <w:rsid w:val="00072D5D"/>
    <w:rsid w:val="0007357A"/>
    <w:rsid w:val="0008469F"/>
    <w:rsid w:val="0008489C"/>
    <w:rsid w:val="000849AB"/>
    <w:rsid w:val="00084A6F"/>
    <w:rsid w:val="000915A1"/>
    <w:rsid w:val="00096767"/>
    <w:rsid w:val="000B02D7"/>
    <w:rsid w:val="000B1334"/>
    <w:rsid w:val="000B2A66"/>
    <w:rsid w:val="000C5CC9"/>
    <w:rsid w:val="000C5E9C"/>
    <w:rsid w:val="000D0D98"/>
    <w:rsid w:val="000D768F"/>
    <w:rsid w:val="00103B06"/>
    <w:rsid w:val="00110593"/>
    <w:rsid w:val="00115A3B"/>
    <w:rsid w:val="001223A4"/>
    <w:rsid w:val="001232FB"/>
    <w:rsid w:val="0012547F"/>
    <w:rsid w:val="00127681"/>
    <w:rsid w:val="0013156D"/>
    <w:rsid w:val="001335A7"/>
    <w:rsid w:val="001411EB"/>
    <w:rsid w:val="00142447"/>
    <w:rsid w:val="00151593"/>
    <w:rsid w:val="00151E79"/>
    <w:rsid w:val="00165E9A"/>
    <w:rsid w:val="00187187"/>
    <w:rsid w:val="001B3743"/>
    <w:rsid w:val="001B639C"/>
    <w:rsid w:val="001B68FB"/>
    <w:rsid w:val="001B6A46"/>
    <w:rsid w:val="001B6E6D"/>
    <w:rsid w:val="001C36EC"/>
    <w:rsid w:val="001E0659"/>
    <w:rsid w:val="001E06C6"/>
    <w:rsid w:val="001F2531"/>
    <w:rsid w:val="00215A6C"/>
    <w:rsid w:val="002174EB"/>
    <w:rsid w:val="00221D8C"/>
    <w:rsid w:val="00226165"/>
    <w:rsid w:val="00231D44"/>
    <w:rsid w:val="00241204"/>
    <w:rsid w:val="00265E85"/>
    <w:rsid w:val="00266DF7"/>
    <w:rsid w:val="00272E76"/>
    <w:rsid w:val="002759BC"/>
    <w:rsid w:val="00276A43"/>
    <w:rsid w:val="002814A1"/>
    <w:rsid w:val="00283016"/>
    <w:rsid w:val="002A1537"/>
    <w:rsid w:val="002A3E8F"/>
    <w:rsid w:val="002B4CCA"/>
    <w:rsid w:val="002B6F17"/>
    <w:rsid w:val="002D1253"/>
    <w:rsid w:val="002D6415"/>
    <w:rsid w:val="002E1DCF"/>
    <w:rsid w:val="002E2FBF"/>
    <w:rsid w:val="00303C14"/>
    <w:rsid w:val="00304593"/>
    <w:rsid w:val="003049F5"/>
    <w:rsid w:val="00304EA6"/>
    <w:rsid w:val="00325CA2"/>
    <w:rsid w:val="00330495"/>
    <w:rsid w:val="00331603"/>
    <w:rsid w:val="00341044"/>
    <w:rsid w:val="00341818"/>
    <w:rsid w:val="00362515"/>
    <w:rsid w:val="00367C05"/>
    <w:rsid w:val="0037275A"/>
    <w:rsid w:val="00375C91"/>
    <w:rsid w:val="0038047F"/>
    <w:rsid w:val="00383FEB"/>
    <w:rsid w:val="00384DCE"/>
    <w:rsid w:val="003A40E4"/>
    <w:rsid w:val="003A5759"/>
    <w:rsid w:val="003C528F"/>
    <w:rsid w:val="003D2044"/>
    <w:rsid w:val="003D5E5D"/>
    <w:rsid w:val="003E6CD4"/>
    <w:rsid w:val="003F3663"/>
    <w:rsid w:val="003F37EB"/>
    <w:rsid w:val="004045A9"/>
    <w:rsid w:val="004123A6"/>
    <w:rsid w:val="004225DB"/>
    <w:rsid w:val="00436FA5"/>
    <w:rsid w:val="00452742"/>
    <w:rsid w:val="00455B63"/>
    <w:rsid w:val="00457D46"/>
    <w:rsid w:val="00463115"/>
    <w:rsid w:val="004644AE"/>
    <w:rsid w:val="00480A3C"/>
    <w:rsid w:val="00494F14"/>
    <w:rsid w:val="00496321"/>
    <w:rsid w:val="004A0490"/>
    <w:rsid w:val="004A3DDC"/>
    <w:rsid w:val="004C6263"/>
    <w:rsid w:val="004D0880"/>
    <w:rsid w:val="004D15D5"/>
    <w:rsid w:val="004D2D2C"/>
    <w:rsid w:val="004D6758"/>
    <w:rsid w:val="004E75D7"/>
    <w:rsid w:val="004F247A"/>
    <w:rsid w:val="004F550D"/>
    <w:rsid w:val="004F7297"/>
    <w:rsid w:val="00500D1F"/>
    <w:rsid w:val="00501444"/>
    <w:rsid w:val="00502263"/>
    <w:rsid w:val="0050708F"/>
    <w:rsid w:val="00507335"/>
    <w:rsid w:val="00520CF5"/>
    <w:rsid w:val="005370CE"/>
    <w:rsid w:val="00541C4C"/>
    <w:rsid w:val="00545A52"/>
    <w:rsid w:val="00571C4A"/>
    <w:rsid w:val="00574C7C"/>
    <w:rsid w:val="00580789"/>
    <w:rsid w:val="00592FAC"/>
    <w:rsid w:val="00593DF2"/>
    <w:rsid w:val="005A14BD"/>
    <w:rsid w:val="005A2424"/>
    <w:rsid w:val="005A355D"/>
    <w:rsid w:val="005A7D28"/>
    <w:rsid w:val="005B08A9"/>
    <w:rsid w:val="005B6D09"/>
    <w:rsid w:val="005C5EBF"/>
    <w:rsid w:val="005D35A4"/>
    <w:rsid w:val="005E01CD"/>
    <w:rsid w:val="005E1EE3"/>
    <w:rsid w:val="005F040D"/>
    <w:rsid w:val="005F0926"/>
    <w:rsid w:val="005F5E95"/>
    <w:rsid w:val="006001FF"/>
    <w:rsid w:val="00616936"/>
    <w:rsid w:val="006206C7"/>
    <w:rsid w:val="006362FB"/>
    <w:rsid w:val="00636EEE"/>
    <w:rsid w:val="00645931"/>
    <w:rsid w:val="00646A8E"/>
    <w:rsid w:val="00647215"/>
    <w:rsid w:val="00665A57"/>
    <w:rsid w:val="00675BA9"/>
    <w:rsid w:val="00677BDB"/>
    <w:rsid w:val="006853CB"/>
    <w:rsid w:val="006B1DF7"/>
    <w:rsid w:val="006B7593"/>
    <w:rsid w:val="006B7DED"/>
    <w:rsid w:val="006C1652"/>
    <w:rsid w:val="006C6750"/>
    <w:rsid w:val="006F06F1"/>
    <w:rsid w:val="006F2972"/>
    <w:rsid w:val="006F7D06"/>
    <w:rsid w:val="00700C40"/>
    <w:rsid w:val="00701723"/>
    <w:rsid w:val="007054D4"/>
    <w:rsid w:val="00710536"/>
    <w:rsid w:val="0071080E"/>
    <w:rsid w:val="00711BE5"/>
    <w:rsid w:val="00713EAA"/>
    <w:rsid w:val="007213B4"/>
    <w:rsid w:val="007225A1"/>
    <w:rsid w:val="007265C3"/>
    <w:rsid w:val="00733249"/>
    <w:rsid w:val="00771FF3"/>
    <w:rsid w:val="00773BA4"/>
    <w:rsid w:val="007847E3"/>
    <w:rsid w:val="00784E3B"/>
    <w:rsid w:val="00790F53"/>
    <w:rsid w:val="007A030D"/>
    <w:rsid w:val="007A36A8"/>
    <w:rsid w:val="007A39B2"/>
    <w:rsid w:val="007A65A1"/>
    <w:rsid w:val="007B0A8E"/>
    <w:rsid w:val="007B10D7"/>
    <w:rsid w:val="007B2530"/>
    <w:rsid w:val="007B26FF"/>
    <w:rsid w:val="007C04D9"/>
    <w:rsid w:val="007C45B8"/>
    <w:rsid w:val="007C7A1B"/>
    <w:rsid w:val="007D2B43"/>
    <w:rsid w:val="0080484E"/>
    <w:rsid w:val="008048C9"/>
    <w:rsid w:val="00810BC9"/>
    <w:rsid w:val="00814DA2"/>
    <w:rsid w:val="008163A7"/>
    <w:rsid w:val="00817350"/>
    <w:rsid w:val="0082330D"/>
    <w:rsid w:val="008243B8"/>
    <w:rsid w:val="008305D1"/>
    <w:rsid w:val="00834D2C"/>
    <w:rsid w:val="00836044"/>
    <w:rsid w:val="00837DA3"/>
    <w:rsid w:val="00837DC9"/>
    <w:rsid w:val="0084128D"/>
    <w:rsid w:val="008478C3"/>
    <w:rsid w:val="00850678"/>
    <w:rsid w:val="00860479"/>
    <w:rsid w:val="00860A80"/>
    <w:rsid w:val="008642AE"/>
    <w:rsid w:val="00865025"/>
    <w:rsid w:val="0087310C"/>
    <w:rsid w:val="008744CD"/>
    <w:rsid w:val="00883DCF"/>
    <w:rsid w:val="0089457A"/>
    <w:rsid w:val="00897975"/>
    <w:rsid w:val="008A0EF6"/>
    <w:rsid w:val="008B5F2C"/>
    <w:rsid w:val="008C3B83"/>
    <w:rsid w:val="008D098A"/>
    <w:rsid w:val="008D7321"/>
    <w:rsid w:val="00904625"/>
    <w:rsid w:val="00916826"/>
    <w:rsid w:val="00921B1E"/>
    <w:rsid w:val="009278C8"/>
    <w:rsid w:val="0094029D"/>
    <w:rsid w:val="009457B6"/>
    <w:rsid w:val="0095270A"/>
    <w:rsid w:val="009568DB"/>
    <w:rsid w:val="00957D3F"/>
    <w:rsid w:val="009649C1"/>
    <w:rsid w:val="00965025"/>
    <w:rsid w:val="00966BB5"/>
    <w:rsid w:val="00977FAF"/>
    <w:rsid w:val="00982E58"/>
    <w:rsid w:val="00985C45"/>
    <w:rsid w:val="0099252C"/>
    <w:rsid w:val="00995332"/>
    <w:rsid w:val="009A527D"/>
    <w:rsid w:val="009A61EF"/>
    <w:rsid w:val="009B169E"/>
    <w:rsid w:val="009B6CA6"/>
    <w:rsid w:val="009C4D9E"/>
    <w:rsid w:val="009C5025"/>
    <w:rsid w:val="009C6736"/>
    <w:rsid w:val="009C7C76"/>
    <w:rsid w:val="009D53AE"/>
    <w:rsid w:val="009E5120"/>
    <w:rsid w:val="009F5F37"/>
    <w:rsid w:val="009F60B2"/>
    <w:rsid w:val="00A0580C"/>
    <w:rsid w:val="00A14773"/>
    <w:rsid w:val="00A15371"/>
    <w:rsid w:val="00A22660"/>
    <w:rsid w:val="00A227D7"/>
    <w:rsid w:val="00A31637"/>
    <w:rsid w:val="00A50582"/>
    <w:rsid w:val="00A5573F"/>
    <w:rsid w:val="00A67E88"/>
    <w:rsid w:val="00A71EA6"/>
    <w:rsid w:val="00A7219F"/>
    <w:rsid w:val="00A87BD3"/>
    <w:rsid w:val="00A9045A"/>
    <w:rsid w:val="00A90893"/>
    <w:rsid w:val="00A94EF4"/>
    <w:rsid w:val="00A965B5"/>
    <w:rsid w:val="00AA09CF"/>
    <w:rsid w:val="00AA0F56"/>
    <w:rsid w:val="00AA7BCC"/>
    <w:rsid w:val="00AC3223"/>
    <w:rsid w:val="00AF4BE4"/>
    <w:rsid w:val="00AF65FB"/>
    <w:rsid w:val="00B04CF0"/>
    <w:rsid w:val="00B15E42"/>
    <w:rsid w:val="00B21948"/>
    <w:rsid w:val="00B21B06"/>
    <w:rsid w:val="00B23C99"/>
    <w:rsid w:val="00B350C8"/>
    <w:rsid w:val="00B45E9A"/>
    <w:rsid w:val="00B65DEC"/>
    <w:rsid w:val="00B663D5"/>
    <w:rsid w:val="00B6643A"/>
    <w:rsid w:val="00B667AE"/>
    <w:rsid w:val="00B701B2"/>
    <w:rsid w:val="00B81C3A"/>
    <w:rsid w:val="00B83BB3"/>
    <w:rsid w:val="00B84FED"/>
    <w:rsid w:val="00B91817"/>
    <w:rsid w:val="00BA3190"/>
    <w:rsid w:val="00BA4F7F"/>
    <w:rsid w:val="00BA50CE"/>
    <w:rsid w:val="00BB403A"/>
    <w:rsid w:val="00BC09C4"/>
    <w:rsid w:val="00BC27A7"/>
    <w:rsid w:val="00BC4E9E"/>
    <w:rsid w:val="00BC4F4A"/>
    <w:rsid w:val="00BC5862"/>
    <w:rsid w:val="00BC6AB6"/>
    <w:rsid w:val="00BD1094"/>
    <w:rsid w:val="00BD309A"/>
    <w:rsid w:val="00BD3426"/>
    <w:rsid w:val="00C024CC"/>
    <w:rsid w:val="00C156E6"/>
    <w:rsid w:val="00C204A3"/>
    <w:rsid w:val="00C24FD6"/>
    <w:rsid w:val="00C25E17"/>
    <w:rsid w:val="00C27C24"/>
    <w:rsid w:val="00C42BDB"/>
    <w:rsid w:val="00C442F1"/>
    <w:rsid w:val="00C4695C"/>
    <w:rsid w:val="00C46E21"/>
    <w:rsid w:val="00C4750F"/>
    <w:rsid w:val="00C513C3"/>
    <w:rsid w:val="00C54A99"/>
    <w:rsid w:val="00C54DFB"/>
    <w:rsid w:val="00C57EA5"/>
    <w:rsid w:val="00C64966"/>
    <w:rsid w:val="00C7494D"/>
    <w:rsid w:val="00C76F26"/>
    <w:rsid w:val="00CC26A6"/>
    <w:rsid w:val="00CD2B72"/>
    <w:rsid w:val="00CD3D90"/>
    <w:rsid w:val="00CD54EE"/>
    <w:rsid w:val="00CD7A73"/>
    <w:rsid w:val="00CE5882"/>
    <w:rsid w:val="00CE754C"/>
    <w:rsid w:val="00CF3466"/>
    <w:rsid w:val="00D1222C"/>
    <w:rsid w:val="00D1311A"/>
    <w:rsid w:val="00D16BE4"/>
    <w:rsid w:val="00D16D2A"/>
    <w:rsid w:val="00D213AD"/>
    <w:rsid w:val="00D278F7"/>
    <w:rsid w:val="00D31CF1"/>
    <w:rsid w:val="00D42FDB"/>
    <w:rsid w:val="00D47582"/>
    <w:rsid w:val="00D537FC"/>
    <w:rsid w:val="00D54D8A"/>
    <w:rsid w:val="00D56A44"/>
    <w:rsid w:val="00D61CD4"/>
    <w:rsid w:val="00D644A3"/>
    <w:rsid w:val="00D7249D"/>
    <w:rsid w:val="00D727E3"/>
    <w:rsid w:val="00D85183"/>
    <w:rsid w:val="00DA034E"/>
    <w:rsid w:val="00DA1C21"/>
    <w:rsid w:val="00DA59C8"/>
    <w:rsid w:val="00DB3E01"/>
    <w:rsid w:val="00DC3948"/>
    <w:rsid w:val="00DE7978"/>
    <w:rsid w:val="00DF2843"/>
    <w:rsid w:val="00E008FC"/>
    <w:rsid w:val="00E064B8"/>
    <w:rsid w:val="00E14008"/>
    <w:rsid w:val="00E15B6A"/>
    <w:rsid w:val="00E20FC8"/>
    <w:rsid w:val="00E25E07"/>
    <w:rsid w:val="00E26CA1"/>
    <w:rsid w:val="00E30BCD"/>
    <w:rsid w:val="00E3385D"/>
    <w:rsid w:val="00E3444D"/>
    <w:rsid w:val="00E44442"/>
    <w:rsid w:val="00E46778"/>
    <w:rsid w:val="00E60727"/>
    <w:rsid w:val="00E62176"/>
    <w:rsid w:val="00E739AD"/>
    <w:rsid w:val="00E77E40"/>
    <w:rsid w:val="00E83697"/>
    <w:rsid w:val="00E8412B"/>
    <w:rsid w:val="00E90AFF"/>
    <w:rsid w:val="00E94FC8"/>
    <w:rsid w:val="00E962CB"/>
    <w:rsid w:val="00E96AC3"/>
    <w:rsid w:val="00EA65B2"/>
    <w:rsid w:val="00EB2B3E"/>
    <w:rsid w:val="00EE7681"/>
    <w:rsid w:val="00F00366"/>
    <w:rsid w:val="00F05D45"/>
    <w:rsid w:val="00F12F27"/>
    <w:rsid w:val="00F1632E"/>
    <w:rsid w:val="00F3108B"/>
    <w:rsid w:val="00F40D62"/>
    <w:rsid w:val="00F56EA6"/>
    <w:rsid w:val="00F61008"/>
    <w:rsid w:val="00F62517"/>
    <w:rsid w:val="00F70A44"/>
    <w:rsid w:val="00F72A3A"/>
    <w:rsid w:val="00F812C6"/>
    <w:rsid w:val="00F8134F"/>
    <w:rsid w:val="00F949EC"/>
    <w:rsid w:val="00FA7E24"/>
    <w:rsid w:val="00FA7E68"/>
    <w:rsid w:val="00FB1755"/>
    <w:rsid w:val="00FB277F"/>
    <w:rsid w:val="00FB3428"/>
    <w:rsid w:val="00FC1D81"/>
    <w:rsid w:val="00FE4B88"/>
    <w:rsid w:val="00FE7A44"/>
    <w:rsid w:val="00FF041D"/>
    <w:rsid w:val="00FF2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7357A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C5E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41204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41204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C5E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nhideWhenUsed/>
    <w:rsid w:val="00D213AD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384DC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84D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4D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07357A"/>
    <w:rPr>
      <w:b/>
      <w:bCs/>
      <w:color w:val="106BBE"/>
    </w:rPr>
  </w:style>
  <w:style w:type="paragraph" w:styleId="a9">
    <w:name w:val="List Paragraph"/>
    <w:basedOn w:val="a"/>
    <w:uiPriority w:val="99"/>
    <w:qFormat/>
    <w:rsid w:val="00A67E8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A67E88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Normal (Web)"/>
    <w:basedOn w:val="a"/>
    <w:uiPriority w:val="99"/>
    <w:unhideWhenUsed/>
    <w:rsid w:val="005C5EBF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styleId="21">
    <w:name w:val="Body Text 2"/>
    <w:basedOn w:val="a"/>
    <w:link w:val="22"/>
    <w:semiHidden/>
    <w:unhideWhenUsed/>
    <w:rsid w:val="005C5EBF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C5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5C5EBF"/>
    <w:pPr>
      <w:tabs>
        <w:tab w:val="left" w:pos="1008"/>
        <w:tab w:val="left" w:pos="1260"/>
      </w:tabs>
      <w:suppressAutoHyphens w:val="0"/>
      <w:spacing w:before="120" w:line="360" w:lineRule="auto"/>
      <w:ind w:firstLine="709"/>
      <w:jc w:val="both"/>
    </w:pPr>
    <w:rPr>
      <w:sz w:val="26"/>
      <w:lang w:eastAsia="ru-RU"/>
    </w:rPr>
  </w:style>
  <w:style w:type="character" w:customStyle="1" w:styleId="Pro-Gramma0">
    <w:name w:val="Pro-Gramma Знак"/>
    <w:link w:val="Pro-Gramma"/>
    <w:locked/>
    <w:rsid w:val="0024120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TextNPA">
    <w:name w:val="Text NPA"/>
    <w:rsid w:val="005C5EBF"/>
    <w:rPr>
      <w:rFonts w:ascii="Times New Roman" w:hAnsi="Times New Roman" w:cs="Times New Roman" w:hint="default"/>
      <w:sz w:val="26"/>
    </w:rPr>
  </w:style>
  <w:style w:type="paragraph" w:styleId="ac">
    <w:name w:val="caption"/>
    <w:basedOn w:val="a"/>
    <w:next w:val="a"/>
    <w:semiHidden/>
    <w:unhideWhenUsed/>
    <w:qFormat/>
    <w:rsid w:val="007B26FF"/>
    <w:pPr>
      <w:widowControl w:val="0"/>
      <w:suppressAutoHyphens w:val="0"/>
      <w:snapToGrid w:val="0"/>
      <w:ind w:right="-6601"/>
      <w:jc w:val="center"/>
    </w:pPr>
    <w:rPr>
      <w:i/>
      <w:sz w:val="40"/>
      <w:szCs w:val="20"/>
      <w:lang w:eastAsia="ru-RU"/>
    </w:rPr>
  </w:style>
  <w:style w:type="paragraph" w:customStyle="1" w:styleId="FR1">
    <w:name w:val="FR1"/>
    <w:rsid w:val="007B26FF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B26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26F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Таблицы (моноширинный)"/>
    <w:basedOn w:val="a"/>
    <w:next w:val="a"/>
    <w:uiPriority w:val="99"/>
    <w:rsid w:val="00E96AC3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41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412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24120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412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2412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241204"/>
    <w:pPr>
      <w:suppressAutoHyphens w:val="0"/>
      <w:spacing w:after="120"/>
      <w:ind w:left="283"/>
    </w:pPr>
    <w:rPr>
      <w:sz w:val="28"/>
      <w:lang w:eastAsia="ru-RU"/>
    </w:rPr>
  </w:style>
  <w:style w:type="paragraph" w:customStyle="1" w:styleId="Heading">
    <w:name w:val="Heading"/>
    <w:uiPriority w:val="99"/>
    <w:rsid w:val="00241204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41204"/>
  </w:style>
  <w:style w:type="paragraph" w:customStyle="1" w:styleId="11">
    <w:name w:val="Абзац списка1"/>
    <w:basedOn w:val="a"/>
    <w:uiPriority w:val="99"/>
    <w:rsid w:val="00241204"/>
    <w:pPr>
      <w:ind w:left="720" w:firstLine="709"/>
      <w:jc w:val="both"/>
    </w:pPr>
    <w:rPr>
      <w:rFonts w:ascii="Calibri" w:eastAsia="Calibri" w:hAnsi="Calibri"/>
      <w:sz w:val="22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24120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210">
    <w:name w:val="Основной текст 21"/>
    <w:basedOn w:val="a"/>
    <w:uiPriority w:val="99"/>
    <w:rsid w:val="00241204"/>
    <w:pPr>
      <w:spacing w:after="120" w:line="480" w:lineRule="auto"/>
    </w:pPr>
  </w:style>
  <w:style w:type="table" w:styleId="af3">
    <w:name w:val="Table Grid"/>
    <w:basedOn w:val="a1"/>
    <w:rsid w:val="002D1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66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6DF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7357A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C5E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41204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41204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C5E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CD2B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2B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nhideWhenUsed/>
    <w:rsid w:val="00D213AD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384DC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384D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84D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07357A"/>
    <w:rPr>
      <w:b/>
      <w:bCs/>
      <w:color w:val="106BBE"/>
    </w:rPr>
  </w:style>
  <w:style w:type="paragraph" w:styleId="a9">
    <w:name w:val="List Paragraph"/>
    <w:basedOn w:val="a"/>
    <w:uiPriority w:val="99"/>
    <w:qFormat/>
    <w:rsid w:val="00A67E8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A67E88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Normal (Web)"/>
    <w:basedOn w:val="a"/>
    <w:uiPriority w:val="99"/>
    <w:unhideWhenUsed/>
    <w:rsid w:val="005C5EBF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styleId="21">
    <w:name w:val="Body Text 2"/>
    <w:basedOn w:val="a"/>
    <w:link w:val="22"/>
    <w:semiHidden/>
    <w:unhideWhenUsed/>
    <w:rsid w:val="005C5EBF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C5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5C5EBF"/>
    <w:pPr>
      <w:tabs>
        <w:tab w:val="left" w:pos="1008"/>
        <w:tab w:val="left" w:pos="1260"/>
      </w:tabs>
      <w:suppressAutoHyphens w:val="0"/>
      <w:spacing w:before="120" w:line="360" w:lineRule="auto"/>
      <w:ind w:firstLine="709"/>
      <w:jc w:val="both"/>
    </w:pPr>
    <w:rPr>
      <w:sz w:val="26"/>
      <w:lang w:eastAsia="ru-RU"/>
    </w:rPr>
  </w:style>
  <w:style w:type="character" w:customStyle="1" w:styleId="Pro-Gramma0">
    <w:name w:val="Pro-Gramma Знак"/>
    <w:link w:val="Pro-Gramma"/>
    <w:locked/>
    <w:rsid w:val="0024120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TextNPA">
    <w:name w:val="Text NPA"/>
    <w:rsid w:val="005C5EBF"/>
    <w:rPr>
      <w:rFonts w:ascii="Times New Roman" w:hAnsi="Times New Roman" w:cs="Times New Roman" w:hint="default"/>
      <w:sz w:val="26"/>
    </w:rPr>
  </w:style>
  <w:style w:type="paragraph" w:styleId="ac">
    <w:name w:val="caption"/>
    <w:basedOn w:val="a"/>
    <w:next w:val="a"/>
    <w:semiHidden/>
    <w:unhideWhenUsed/>
    <w:qFormat/>
    <w:rsid w:val="007B26FF"/>
    <w:pPr>
      <w:widowControl w:val="0"/>
      <w:suppressAutoHyphens w:val="0"/>
      <w:snapToGrid w:val="0"/>
      <w:ind w:right="-6601"/>
      <w:jc w:val="center"/>
    </w:pPr>
    <w:rPr>
      <w:i/>
      <w:sz w:val="40"/>
      <w:szCs w:val="20"/>
      <w:lang w:eastAsia="ru-RU"/>
    </w:rPr>
  </w:style>
  <w:style w:type="paragraph" w:customStyle="1" w:styleId="FR1">
    <w:name w:val="FR1"/>
    <w:rsid w:val="007B26FF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B26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26F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Таблицы (моноширинный)"/>
    <w:basedOn w:val="a"/>
    <w:next w:val="a"/>
    <w:uiPriority w:val="99"/>
    <w:rsid w:val="00E96AC3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41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412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24120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412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2412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unhideWhenUsed/>
    <w:rsid w:val="00241204"/>
    <w:pPr>
      <w:suppressAutoHyphens w:val="0"/>
      <w:spacing w:after="120"/>
      <w:ind w:left="283"/>
    </w:pPr>
    <w:rPr>
      <w:sz w:val="28"/>
      <w:lang w:eastAsia="ru-RU"/>
    </w:rPr>
  </w:style>
  <w:style w:type="paragraph" w:customStyle="1" w:styleId="Heading">
    <w:name w:val="Heading"/>
    <w:uiPriority w:val="99"/>
    <w:rsid w:val="00241204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41204"/>
  </w:style>
  <w:style w:type="paragraph" w:customStyle="1" w:styleId="11">
    <w:name w:val="Абзац списка1"/>
    <w:basedOn w:val="a"/>
    <w:uiPriority w:val="99"/>
    <w:rsid w:val="00241204"/>
    <w:pPr>
      <w:ind w:left="720" w:firstLine="709"/>
      <w:jc w:val="both"/>
    </w:pPr>
    <w:rPr>
      <w:rFonts w:ascii="Calibri" w:eastAsia="Calibri" w:hAnsi="Calibri"/>
      <w:sz w:val="22"/>
      <w:szCs w:val="22"/>
    </w:rPr>
  </w:style>
  <w:style w:type="paragraph" w:customStyle="1" w:styleId="af2">
    <w:name w:val="Нормальный (таблица)"/>
    <w:basedOn w:val="a"/>
    <w:next w:val="a"/>
    <w:uiPriority w:val="99"/>
    <w:rsid w:val="0024120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210">
    <w:name w:val="Основной текст 21"/>
    <w:basedOn w:val="a"/>
    <w:uiPriority w:val="99"/>
    <w:rsid w:val="00241204"/>
    <w:pPr>
      <w:spacing w:after="120" w:line="480" w:lineRule="auto"/>
    </w:pPr>
  </w:style>
  <w:style w:type="table" w:styleId="af3">
    <w:name w:val="Table Grid"/>
    <w:basedOn w:val="a1"/>
    <w:rsid w:val="002D1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266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6DF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EDB4-C69A-4DA4-ACBC-FC4672C2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2</cp:revision>
  <cp:lastPrinted>2023-02-04T06:43:00Z</cp:lastPrinted>
  <dcterms:created xsi:type="dcterms:W3CDTF">2023-03-28T12:02:00Z</dcterms:created>
  <dcterms:modified xsi:type="dcterms:W3CDTF">2023-03-28T12:02:00Z</dcterms:modified>
</cp:coreProperties>
</file>